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0D2C7683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424D1D">
        <w:rPr>
          <w:b/>
        </w:rPr>
        <w:t>25</w:t>
      </w:r>
      <w:r w:rsidR="00252F87">
        <w:rPr>
          <w:b/>
        </w:rPr>
        <w:t>-0</w:t>
      </w:r>
      <w:r w:rsidR="00E950B4">
        <w:rPr>
          <w:b/>
        </w:rPr>
        <w:t>7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424D1D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  <w:r w:rsidR="00F70231">
        <w:rPr>
          <w:b/>
        </w:rPr>
        <w:t xml:space="preserve"> 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3EF125EC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424D1D">
        <w:rPr>
          <w:rFonts w:asciiTheme="minorHAnsi" w:hAnsiTheme="minorHAnsi" w:cstheme="minorHAnsi"/>
          <w:b/>
        </w:rPr>
        <w:t>D.M.</w:t>
      </w:r>
      <w:proofErr w:type="spellEnd"/>
      <w:r w:rsidR="00424D1D">
        <w:rPr>
          <w:rFonts w:asciiTheme="minorHAnsi" w:hAnsiTheme="minorHAnsi" w:cstheme="minorHAnsi"/>
          <w:b/>
        </w:rPr>
        <w:t xml:space="preserve"> van de Linde</w:t>
      </w:r>
    </w:p>
    <w:p w14:paraId="4B5AD888" w14:textId="59B72B68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st: </w:t>
      </w:r>
      <w:r w:rsidR="00424D1D">
        <w:rPr>
          <w:rFonts w:asciiTheme="minorHAnsi" w:hAnsiTheme="minorHAnsi" w:cstheme="minorHAnsi"/>
          <w:b/>
        </w:rPr>
        <w:t>H. Jansen</w:t>
      </w:r>
    </w:p>
    <w:p w14:paraId="640CE298" w14:textId="2506E5FE" w:rsidR="00252F87" w:rsidRPr="00725992" w:rsidRDefault="00252F87" w:rsidP="001A41D0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Koster: G</w:t>
      </w:r>
      <w:r w:rsidR="00424D1D">
        <w:rPr>
          <w:rFonts w:asciiTheme="minorHAnsi" w:hAnsiTheme="minorHAnsi" w:cstheme="minorHAnsi"/>
          <w:b/>
        </w:rPr>
        <w:t>. Brem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A68A05" w14:textId="0B73979B" w:rsidR="002D394A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424D1D" w:rsidRPr="00424D1D">
        <w:rPr>
          <w:b/>
        </w:rPr>
        <w:t>Gezang 1</w:t>
      </w:r>
      <w:r w:rsidR="00E950B4" w:rsidRPr="00E950B4">
        <w:rPr>
          <w:b/>
        </w:rPr>
        <w:t>: 1</w:t>
      </w:r>
      <w:r w:rsidR="00424D1D">
        <w:rPr>
          <w:b/>
        </w:rPr>
        <w:t>, 2</w:t>
      </w:r>
      <w:r w:rsidR="00E950B4" w:rsidRPr="00E950B4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424D1D">
        <w:rPr>
          <w:b/>
        </w:rPr>
        <w:t>LvdK</w:t>
      </w:r>
      <w:proofErr w:type="spellEnd"/>
      <w:r w:rsidRPr="000D1DCE">
        <w:rPr>
          <w:b/>
        </w:rPr>
        <w:t>)</w:t>
      </w:r>
    </w:p>
    <w:p w14:paraId="6C8BD73E" w14:textId="4BCD5FBB" w:rsidR="002D2BA5" w:rsidRDefault="002D2BA5" w:rsidP="00921E50">
      <w:pPr>
        <w:pStyle w:val="Geenafstand"/>
        <w:rPr>
          <w:b/>
        </w:rPr>
      </w:pPr>
    </w:p>
    <w:p w14:paraId="71339278" w14:textId="77777777" w:rsidR="00DC4579" w:rsidRDefault="00DC4579" w:rsidP="00921E50">
      <w:pPr>
        <w:pStyle w:val="Geenafstand"/>
        <w:rPr>
          <w:b/>
        </w:rPr>
        <w:sectPr w:rsidR="00DC4579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DE6CAA" w14:textId="019FF982" w:rsidR="002D2BA5" w:rsidRDefault="002D2BA5" w:rsidP="00921E50">
      <w:pPr>
        <w:pStyle w:val="Geenafstand"/>
        <w:rPr>
          <w:b/>
        </w:rPr>
      </w:pPr>
      <w:r>
        <w:rPr>
          <w:b/>
        </w:rPr>
        <w:t>1.</w:t>
      </w:r>
    </w:p>
    <w:p w14:paraId="5AC6B474" w14:textId="77777777" w:rsidR="002D2BA5" w:rsidRPr="002D2BA5" w:rsidRDefault="002D2BA5" w:rsidP="002D2BA5">
      <w:pPr>
        <w:pStyle w:val="Geenafstand"/>
        <w:rPr>
          <w:b/>
        </w:rPr>
      </w:pPr>
      <w:r w:rsidRPr="002D2BA5">
        <w:rPr>
          <w:b/>
        </w:rPr>
        <w:t>God heeft het eerste woord.</w:t>
      </w:r>
    </w:p>
    <w:p w14:paraId="1405BAE2" w14:textId="77777777" w:rsidR="002D2BA5" w:rsidRPr="002D2BA5" w:rsidRDefault="002D2BA5" w:rsidP="002D2BA5">
      <w:pPr>
        <w:pStyle w:val="Geenafstand"/>
        <w:rPr>
          <w:b/>
        </w:rPr>
      </w:pPr>
      <w:r w:rsidRPr="002D2BA5">
        <w:rPr>
          <w:b/>
        </w:rPr>
        <w:t>Hij heeft in den beginne</w:t>
      </w:r>
    </w:p>
    <w:p w14:paraId="3ADF236E" w14:textId="77777777" w:rsidR="002D2BA5" w:rsidRPr="002D2BA5" w:rsidRDefault="002D2BA5" w:rsidP="002D2BA5">
      <w:pPr>
        <w:pStyle w:val="Geenafstand"/>
        <w:rPr>
          <w:b/>
        </w:rPr>
      </w:pPr>
      <w:proofErr w:type="gramStart"/>
      <w:r w:rsidRPr="002D2BA5">
        <w:rPr>
          <w:b/>
        </w:rPr>
        <w:t>het</w:t>
      </w:r>
      <w:proofErr w:type="gramEnd"/>
      <w:r w:rsidRPr="002D2BA5">
        <w:rPr>
          <w:b/>
        </w:rPr>
        <w:t xml:space="preserve"> licht doen overwinnen,</w:t>
      </w:r>
    </w:p>
    <w:p w14:paraId="1D5EF6B3" w14:textId="77777777" w:rsidR="002D2BA5" w:rsidRPr="002D2BA5" w:rsidRDefault="002D2BA5" w:rsidP="002D2BA5">
      <w:pPr>
        <w:pStyle w:val="Geenafstand"/>
        <w:rPr>
          <w:b/>
        </w:rPr>
      </w:pPr>
      <w:r w:rsidRPr="002D2BA5">
        <w:rPr>
          <w:b/>
        </w:rPr>
        <w:t>Hij spreekt nog altijd voort.</w:t>
      </w:r>
    </w:p>
    <w:p w14:paraId="5F2AEC4B" w14:textId="77777777" w:rsidR="002D2BA5" w:rsidRPr="002D2BA5" w:rsidRDefault="002D2BA5" w:rsidP="002D2BA5">
      <w:pPr>
        <w:pStyle w:val="Geenafstand"/>
        <w:rPr>
          <w:b/>
        </w:rPr>
      </w:pPr>
    </w:p>
    <w:p w14:paraId="0CB7ED17" w14:textId="00BA2EBF" w:rsidR="002D2BA5" w:rsidRPr="002D2BA5" w:rsidRDefault="002D2BA5" w:rsidP="002D2BA5">
      <w:pPr>
        <w:pStyle w:val="Geenafstand"/>
        <w:rPr>
          <w:b/>
        </w:rPr>
      </w:pPr>
      <w:r w:rsidRPr="002D2BA5">
        <w:rPr>
          <w:b/>
        </w:rPr>
        <w:t>2</w:t>
      </w:r>
      <w:r w:rsidR="00DC4579">
        <w:rPr>
          <w:b/>
        </w:rPr>
        <w:t>.</w:t>
      </w:r>
    </w:p>
    <w:p w14:paraId="070F37CB" w14:textId="77777777" w:rsidR="002D2BA5" w:rsidRPr="002D2BA5" w:rsidRDefault="002D2BA5" w:rsidP="002D2BA5">
      <w:pPr>
        <w:pStyle w:val="Geenafstand"/>
        <w:rPr>
          <w:b/>
        </w:rPr>
      </w:pPr>
      <w:r w:rsidRPr="002D2BA5">
        <w:rPr>
          <w:b/>
        </w:rPr>
        <w:t>God heeft het eerste woord.</w:t>
      </w:r>
    </w:p>
    <w:p w14:paraId="6DDC0F34" w14:textId="77777777" w:rsidR="002D2BA5" w:rsidRPr="002D2BA5" w:rsidRDefault="002D2BA5" w:rsidP="002D2BA5">
      <w:pPr>
        <w:pStyle w:val="Geenafstand"/>
        <w:rPr>
          <w:b/>
        </w:rPr>
      </w:pPr>
      <w:r w:rsidRPr="002D2BA5">
        <w:rPr>
          <w:b/>
        </w:rPr>
        <w:t>Voor wij ter wereld kwamen,</w:t>
      </w:r>
    </w:p>
    <w:p w14:paraId="2E404164" w14:textId="77777777" w:rsidR="002D2BA5" w:rsidRPr="002D2BA5" w:rsidRDefault="002D2BA5" w:rsidP="002D2BA5">
      <w:pPr>
        <w:pStyle w:val="Geenafstand"/>
        <w:rPr>
          <w:b/>
        </w:rPr>
      </w:pPr>
      <w:proofErr w:type="gramStart"/>
      <w:r w:rsidRPr="002D2BA5">
        <w:rPr>
          <w:b/>
        </w:rPr>
        <w:t>riep</w:t>
      </w:r>
      <w:proofErr w:type="gramEnd"/>
      <w:r w:rsidRPr="002D2BA5">
        <w:rPr>
          <w:b/>
        </w:rPr>
        <w:t xml:space="preserve"> Hij ons reeds bij name,</w:t>
      </w:r>
    </w:p>
    <w:p w14:paraId="264FA90E" w14:textId="72196AC6" w:rsidR="002D2BA5" w:rsidRDefault="002D2BA5" w:rsidP="002D2BA5">
      <w:pPr>
        <w:pStyle w:val="Geenafstand"/>
        <w:rPr>
          <w:b/>
        </w:rPr>
      </w:pPr>
      <w:proofErr w:type="gramStart"/>
      <w:r w:rsidRPr="002D2BA5">
        <w:rPr>
          <w:b/>
        </w:rPr>
        <w:t>zijn</w:t>
      </w:r>
      <w:proofErr w:type="gramEnd"/>
      <w:r w:rsidRPr="002D2BA5">
        <w:rPr>
          <w:b/>
        </w:rPr>
        <w:t xml:space="preserve"> roep wordt nog gehoord.</w:t>
      </w:r>
    </w:p>
    <w:p w14:paraId="103D4B57" w14:textId="3F09EB3C" w:rsidR="00F70231" w:rsidRDefault="00F70231" w:rsidP="00921E50">
      <w:pPr>
        <w:pStyle w:val="Geenafstand"/>
        <w:rPr>
          <w:b/>
        </w:rPr>
        <w:sectPr w:rsidR="00F70231" w:rsidSect="00DC45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10A115" w14:textId="77777777" w:rsidR="00E950B4" w:rsidRDefault="00E950B4" w:rsidP="00921E50">
      <w:pPr>
        <w:pStyle w:val="Geenafstand"/>
        <w:rPr>
          <w:b/>
        </w:r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5C77C256" w14:textId="77777777" w:rsidR="00F70231" w:rsidRDefault="00F70231" w:rsidP="00252F87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1AF0648E" w14:textId="77777777" w:rsidR="00252F87" w:rsidRDefault="00252F87" w:rsidP="00252F87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961AD1" w14:textId="2F939B4F" w:rsidR="002D394A" w:rsidRDefault="001436B3" w:rsidP="00921E50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424D1D" w:rsidRPr="00424D1D">
        <w:rPr>
          <w:b/>
          <w:bCs/>
        </w:rPr>
        <w:t xml:space="preserve">Gezang 1: </w:t>
      </w:r>
      <w:r w:rsidR="00424D1D">
        <w:rPr>
          <w:b/>
          <w:bCs/>
        </w:rPr>
        <w:t xml:space="preserve">3, 4 </w:t>
      </w:r>
      <w:r w:rsidR="00E950B4" w:rsidRPr="00E950B4">
        <w:rPr>
          <w:b/>
          <w:bCs/>
        </w:rPr>
        <w:t>(</w:t>
      </w:r>
      <w:proofErr w:type="spellStart"/>
      <w:r w:rsidR="00424D1D">
        <w:rPr>
          <w:b/>
          <w:bCs/>
        </w:rPr>
        <w:t>LvdK</w:t>
      </w:r>
      <w:proofErr w:type="spellEnd"/>
      <w:r w:rsidR="00E950B4" w:rsidRPr="00E950B4">
        <w:rPr>
          <w:b/>
          <w:bCs/>
        </w:rPr>
        <w:t>)</w:t>
      </w:r>
    </w:p>
    <w:p w14:paraId="4CBA035C" w14:textId="171FBC36" w:rsidR="00DC4579" w:rsidRDefault="00DC4579" w:rsidP="00921E50">
      <w:pPr>
        <w:pStyle w:val="Geenafstand"/>
        <w:rPr>
          <w:b/>
          <w:bCs/>
        </w:rPr>
      </w:pPr>
    </w:p>
    <w:p w14:paraId="217C0912" w14:textId="77777777" w:rsidR="00DC4579" w:rsidRDefault="00DC4579" w:rsidP="00921E50">
      <w:pPr>
        <w:pStyle w:val="Geenafstand"/>
        <w:rPr>
          <w:b/>
          <w:bCs/>
        </w:rPr>
        <w:sectPr w:rsidR="00DC4579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842AA6" w14:textId="753C32F6" w:rsidR="00DC4579" w:rsidRDefault="00DC4579" w:rsidP="00921E50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62FF6753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God heeft het laatste woord.</w:t>
      </w:r>
    </w:p>
    <w:p w14:paraId="7B2BC134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 xml:space="preserve">Wat Hij van oudsher </w:t>
      </w:r>
      <w:proofErr w:type="spellStart"/>
      <w:r w:rsidRPr="00DC4579">
        <w:rPr>
          <w:b/>
          <w:bCs/>
        </w:rPr>
        <w:t>zeide</w:t>
      </w:r>
      <w:proofErr w:type="spellEnd"/>
      <w:r w:rsidRPr="00DC4579">
        <w:rPr>
          <w:b/>
          <w:bCs/>
        </w:rPr>
        <w:t>,</w:t>
      </w:r>
    </w:p>
    <w:p w14:paraId="589FD0DD" w14:textId="77777777" w:rsidR="00DC4579" w:rsidRPr="00DC4579" w:rsidRDefault="00DC4579" w:rsidP="00DC4579">
      <w:pPr>
        <w:pStyle w:val="Geenafstand"/>
        <w:rPr>
          <w:b/>
          <w:bCs/>
        </w:rPr>
      </w:pPr>
      <w:proofErr w:type="gramStart"/>
      <w:r w:rsidRPr="00DC4579">
        <w:rPr>
          <w:b/>
          <w:bCs/>
        </w:rPr>
        <w:t>wordt</w:t>
      </w:r>
      <w:proofErr w:type="gramEnd"/>
      <w:r w:rsidRPr="00DC4579">
        <w:rPr>
          <w:b/>
          <w:bCs/>
        </w:rPr>
        <w:t xml:space="preserve"> aan het eind der tijden</w:t>
      </w:r>
    </w:p>
    <w:p w14:paraId="061C9A8F" w14:textId="77777777" w:rsidR="00DC4579" w:rsidRPr="00DC4579" w:rsidRDefault="00DC4579" w:rsidP="00DC4579">
      <w:pPr>
        <w:pStyle w:val="Geenafstand"/>
        <w:rPr>
          <w:b/>
          <w:bCs/>
        </w:rPr>
      </w:pPr>
      <w:proofErr w:type="gramStart"/>
      <w:r w:rsidRPr="00DC4579">
        <w:rPr>
          <w:b/>
          <w:bCs/>
        </w:rPr>
        <w:t>in</w:t>
      </w:r>
      <w:proofErr w:type="gramEnd"/>
      <w:r w:rsidRPr="00DC4579">
        <w:rPr>
          <w:b/>
          <w:bCs/>
        </w:rPr>
        <w:t xml:space="preserve"> heel zijn rijk gehoord.</w:t>
      </w:r>
    </w:p>
    <w:p w14:paraId="1262257C" w14:textId="77777777" w:rsidR="00DC4579" w:rsidRPr="00DC4579" w:rsidRDefault="00DC4579" w:rsidP="00DC4579">
      <w:pPr>
        <w:pStyle w:val="Geenafstand"/>
        <w:rPr>
          <w:b/>
          <w:bCs/>
        </w:rPr>
      </w:pPr>
    </w:p>
    <w:p w14:paraId="5A44CF1A" w14:textId="7959631C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4</w:t>
      </w:r>
      <w:r>
        <w:rPr>
          <w:b/>
          <w:bCs/>
        </w:rPr>
        <w:t>.</w:t>
      </w:r>
    </w:p>
    <w:p w14:paraId="1CC9F61C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God staat aan het begin</w:t>
      </w:r>
    </w:p>
    <w:p w14:paraId="0AF34599" w14:textId="77777777" w:rsidR="00DC4579" w:rsidRPr="00DC4579" w:rsidRDefault="00DC4579" w:rsidP="00DC4579">
      <w:pPr>
        <w:pStyle w:val="Geenafstand"/>
        <w:rPr>
          <w:b/>
          <w:bCs/>
        </w:rPr>
      </w:pPr>
      <w:proofErr w:type="gramStart"/>
      <w:r w:rsidRPr="00DC4579">
        <w:rPr>
          <w:b/>
          <w:bCs/>
        </w:rPr>
        <w:t>en</w:t>
      </w:r>
      <w:proofErr w:type="gramEnd"/>
      <w:r w:rsidRPr="00DC4579">
        <w:rPr>
          <w:b/>
          <w:bCs/>
        </w:rPr>
        <w:t xml:space="preserve"> Hij komt aan het einde.</w:t>
      </w:r>
    </w:p>
    <w:p w14:paraId="31C1C59E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Zijn woord is van het zijnde</w:t>
      </w:r>
    </w:p>
    <w:p w14:paraId="0971649A" w14:textId="71C6F95D" w:rsidR="00DC4579" w:rsidRDefault="00DC4579" w:rsidP="00DC4579">
      <w:pPr>
        <w:pStyle w:val="Geenafstand"/>
        <w:rPr>
          <w:b/>
          <w:bCs/>
        </w:rPr>
      </w:pPr>
      <w:proofErr w:type="gramStart"/>
      <w:r w:rsidRPr="00DC4579">
        <w:rPr>
          <w:b/>
          <w:bCs/>
        </w:rPr>
        <w:t>oorsprong</w:t>
      </w:r>
      <w:proofErr w:type="gramEnd"/>
      <w:r w:rsidRPr="00DC4579">
        <w:rPr>
          <w:b/>
          <w:bCs/>
        </w:rPr>
        <w:t xml:space="preserve"> en doel en zin.</w:t>
      </w:r>
    </w:p>
    <w:p w14:paraId="4F3E6E31" w14:textId="77777777" w:rsidR="00DC4579" w:rsidRDefault="00DC4579" w:rsidP="00921E50">
      <w:pPr>
        <w:pStyle w:val="Geenafstand"/>
        <w:rPr>
          <w:b/>
          <w:bCs/>
        </w:rPr>
        <w:sectPr w:rsidR="00DC4579" w:rsidSect="00DC45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9AAD32B" w14:textId="2E74BB33" w:rsidR="00E950B4" w:rsidRDefault="00E950B4" w:rsidP="00921E50">
      <w:pPr>
        <w:pStyle w:val="Geenafstand"/>
        <w:rPr>
          <w:b/>
          <w:bCs/>
        </w:rPr>
      </w:pPr>
    </w:p>
    <w:p w14:paraId="3F963563" w14:textId="304409DE" w:rsidR="008B14E4" w:rsidRDefault="008B14E4" w:rsidP="00706615">
      <w:pPr>
        <w:pStyle w:val="Geenafstand"/>
        <w:rPr>
          <w:b/>
          <w:bCs/>
        </w:rPr>
        <w:sectPr w:rsidR="008B14E4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7F5999" w14:textId="1E239EBF" w:rsidR="00E950B4" w:rsidRDefault="00424D1D" w:rsidP="00921E50">
      <w:pPr>
        <w:pStyle w:val="Geenafstand"/>
        <w:rPr>
          <w:b/>
          <w:bCs/>
        </w:rPr>
      </w:pPr>
      <w:r w:rsidRPr="00424D1D">
        <w:rPr>
          <w:b/>
          <w:bCs/>
        </w:rPr>
        <w:t>Lezing van de geboden</w:t>
      </w:r>
    </w:p>
    <w:p w14:paraId="10D4A872" w14:textId="77777777" w:rsidR="00424D1D" w:rsidRDefault="00424D1D" w:rsidP="00921E50">
      <w:pPr>
        <w:pStyle w:val="Geenafstand"/>
        <w:rPr>
          <w:b/>
          <w:bCs/>
        </w:rPr>
      </w:pPr>
    </w:p>
    <w:p w14:paraId="578DC274" w14:textId="29161F66" w:rsidR="00424D1D" w:rsidRDefault="00424D1D" w:rsidP="00921E50">
      <w:pPr>
        <w:pStyle w:val="Geenafstand"/>
        <w:rPr>
          <w:b/>
          <w:bCs/>
        </w:rPr>
      </w:pPr>
      <w:r>
        <w:rPr>
          <w:b/>
          <w:bCs/>
        </w:rPr>
        <w:t>Zingen: Psalm 25: 5 (OB)</w:t>
      </w:r>
    </w:p>
    <w:p w14:paraId="50BF5E7A" w14:textId="589840AA" w:rsidR="00DC4579" w:rsidRDefault="00DC4579" w:rsidP="00921E50">
      <w:pPr>
        <w:pStyle w:val="Geenafstand"/>
        <w:rPr>
          <w:b/>
          <w:bCs/>
        </w:rPr>
      </w:pPr>
    </w:p>
    <w:p w14:paraId="63F5AB7F" w14:textId="147B9646" w:rsidR="00DC4579" w:rsidRDefault="00DC4579" w:rsidP="00921E50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225F6189" w14:textId="77777777" w:rsidR="00DC4579" w:rsidRPr="00DC4579" w:rsidRDefault="00DC4579" w:rsidP="00DC4579">
      <w:pPr>
        <w:pStyle w:val="Geenafstand"/>
        <w:rPr>
          <w:b/>
          <w:bCs/>
        </w:rPr>
      </w:pPr>
      <w:proofErr w:type="spellStart"/>
      <w:r w:rsidRPr="00DC4579">
        <w:rPr>
          <w:b/>
          <w:bCs/>
        </w:rPr>
        <w:t>Lout're</w:t>
      </w:r>
      <w:proofErr w:type="spellEnd"/>
      <w:r w:rsidRPr="00DC4579">
        <w:rPr>
          <w:b/>
          <w:bCs/>
        </w:rPr>
        <w:t xml:space="preserve"> goedheid, </w:t>
      </w:r>
      <w:proofErr w:type="spellStart"/>
      <w:r w:rsidRPr="00DC4579">
        <w:rPr>
          <w:b/>
          <w:bCs/>
        </w:rPr>
        <w:t>liefdekoorden</w:t>
      </w:r>
      <w:proofErr w:type="spellEnd"/>
      <w:r w:rsidRPr="00DC4579">
        <w:rPr>
          <w:b/>
          <w:bCs/>
        </w:rPr>
        <w:t>,</w:t>
      </w:r>
    </w:p>
    <w:p w14:paraId="402D941E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 xml:space="preserve">Waarheid zijn des HEEREN </w:t>
      </w:r>
      <w:proofErr w:type="spellStart"/>
      <w:r w:rsidRPr="00DC4579">
        <w:rPr>
          <w:b/>
          <w:bCs/>
        </w:rPr>
        <w:t>paân</w:t>
      </w:r>
      <w:proofErr w:type="spellEnd"/>
    </w:p>
    <w:p w14:paraId="2F982A73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Hun, die Zijn verbond en woorden,</w:t>
      </w:r>
    </w:p>
    <w:p w14:paraId="7BA158A9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Als hun schatten, gadeslaan.</w:t>
      </w:r>
    </w:p>
    <w:p w14:paraId="77D35842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Wil mij, Uwen naam ter eer;</w:t>
      </w:r>
    </w:p>
    <w:p w14:paraId="01EDC867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 xml:space="preserve">Al mijn </w:t>
      </w:r>
      <w:proofErr w:type="spellStart"/>
      <w:r w:rsidRPr="00DC4579">
        <w:rPr>
          <w:b/>
          <w:bCs/>
        </w:rPr>
        <w:t>euveldaân</w:t>
      </w:r>
      <w:proofErr w:type="spellEnd"/>
      <w:r w:rsidRPr="00DC4579">
        <w:rPr>
          <w:b/>
          <w:bCs/>
        </w:rPr>
        <w:t xml:space="preserve"> vergeven!</w:t>
      </w:r>
    </w:p>
    <w:p w14:paraId="1A2DC49A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Ik heb tegen U, o HEER,</w:t>
      </w:r>
    </w:p>
    <w:p w14:paraId="6440BC51" w14:textId="68DC0FBA" w:rsid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Zwaar en menigmaal misdreven.</w:t>
      </w:r>
    </w:p>
    <w:p w14:paraId="7D021714" w14:textId="543C5E23" w:rsidR="002D2BA5" w:rsidRDefault="002D2BA5" w:rsidP="00921E50">
      <w:pPr>
        <w:pStyle w:val="Geenafstand"/>
        <w:rPr>
          <w:b/>
          <w:bCs/>
        </w:rPr>
      </w:pPr>
    </w:p>
    <w:p w14:paraId="2AF458EE" w14:textId="5D5443DC" w:rsidR="002D2BA5" w:rsidRDefault="002D2BA5" w:rsidP="00921E50">
      <w:pPr>
        <w:pStyle w:val="Geenafstand"/>
        <w:rPr>
          <w:b/>
          <w:bCs/>
        </w:rPr>
      </w:pPr>
      <w:r w:rsidRPr="002D2BA5">
        <w:rPr>
          <w:b/>
          <w:bCs/>
        </w:rPr>
        <w:t>Gebed om de opening van het Woord</w:t>
      </w:r>
    </w:p>
    <w:p w14:paraId="25408C52" w14:textId="3853EA59" w:rsidR="002D2BA5" w:rsidRDefault="002D2BA5" w:rsidP="00921E50">
      <w:pPr>
        <w:pStyle w:val="Geenafstand"/>
        <w:rPr>
          <w:b/>
          <w:bCs/>
        </w:rPr>
      </w:pPr>
    </w:p>
    <w:p w14:paraId="065239E4" w14:textId="4E574E30" w:rsidR="002D2BA5" w:rsidRDefault="002D2BA5" w:rsidP="00921E50">
      <w:pPr>
        <w:pStyle w:val="Geenafstand"/>
        <w:rPr>
          <w:b/>
          <w:bCs/>
        </w:rPr>
      </w:pPr>
      <w:r w:rsidRPr="002D2BA5">
        <w:rPr>
          <w:b/>
          <w:bCs/>
        </w:rPr>
        <w:t>Kindermoment</w:t>
      </w:r>
    </w:p>
    <w:p w14:paraId="065F76C9" w14:textId="175CAD5A" w:rsidR="002D2BA5" w:rsidRDefault="002D2BA5" w:rsidP="00921E50">
      <w:pPr>
        <w:pStyle w:val="Geenafstand"/>
        <w:rPr>
          <w:b/>
          <w:bCs/>
        </w:rPr>
      </w:pPr>
    </w:p>
    <w:p w14:paraId="431F234A" w14:textId="77777777" w:rsidR="00DC4579" w:rsidRDefault="00DC4579" w:rsidP="00921E50">
      <w:pPr>
        <w:pStyle w:val="Geenafstand"/>
        <w:rPr>
          <w:b/>
          <w:bCs/>
        </w:rPr>
      </w:pPr>
    </w:p>
    <w:p w14:paraId="4C710524" w14:textId="77777777" w:rsidR="00DC4579" w:rsidRDefault="00DC4579" w:rsidP="00921E50">
      <w:pPr>
        <w:pStyle w:val="Geenafstand"/>
        <w:rPr>
          <w:b/>
          <w:bCs/>
        </w:rPr>
      </w:pPr>
    </w:p>
    <w:p w14:paraId="54841249" w14:textId="77777777" w:rsidR="00DC4579" w:rsidRDefault="00DC4579" w:rsidP="00921E50">
      <w:pPr>
        <w:pStyle w:val="Geenafstand"/>
        <w:rPr>
          <w:b/>
          <w:bCs/>
        </w:rPr>
      </w:pPr>
    </w:p>
    <w:p w14:paraId="6F321230" w14:textId="26DF0308" w:rsidR="00424D1D" w:rsidRDefault="002D2BA5" w:rsidP="00921E50">
      <w:pPr>
        <w:pStyle w:val="Geenafstand"/>
        <w:rPr>
          <w:b/>
          <w:bCs/>
        </w:rPr>
      </w:pPr>
      <w:r>
        <w:rPr>
          <w:b/>
          <w:bCs/>
        </w:rPr>
        <w:lastRenderedPageBreak/>
        <w:t>Gezang 923: 1</w:t>
      </w:r>
      <w:r w:rsidR="00DC4579">
        <w:rPr>
          <w:b/>
          <w:bCs/>
        </w:rPr>
        <w:t>, 2, 3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NLB</w:t>
      </w:r>
      <w:proofErr w:type="spellEnd"/>
      <w:r>
        <w:rPr>
          <w:b/>
          <w:bCs/>
        </w:rPr>
        <w:t>)</w:t>
      </w:r>
    </w:p>
    <w:p w14:paraId="168F00ED" w14:textId="07233089" w:rsidR="00DC4579" w:rsidRDefault="00DC4579" w:rsidP="00921E50">
      <w:pPr>
        <w:pStyle w:val="Geenafstand"/>
        <w:rPr>
          <w:b/>
          <w:bCs/>
        </w:rPr>
      </w:pPr>
    </w:p>
    <w:p w14:paraId="737A7284" w14:textId="77777777" w:rsidR="00DC4579" w:rsidRDefault="00DC4579" w:rsidP="00921E50">
      <w:pPr>
        <w:pStyle w:val="Geenafstand"/>
        <w:rPr>
          <w:b/>
          <w:bCs/>
        </w:rPr>
        <w:sectPr w:rsidR="00DC4579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6A34EE" w14:textId="2FC35401" w:rsidR="00DC4579" w:rsidRDefault="00DC4579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18650DDB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Wil je wel geloven dat het groeien gaat,</w:t>
      </w:r>
    </w:p>
    <w:p w14:paraId="77D13B7C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Klein en ongelooflijk als een mosterdzaad,</w:t>
      </w:r>
    </w:p>
    <w:p w14:paraId="30E3F557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Dat je had verborgen in de zwarte grond,</w:t>
      </w:r>
    </w:p>
    <w:p w14:paraId="3447D6A9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En waaruit een grote boom ontstond.</w:t>
      </w:r>
    </w:p>
    <w:p w14:paraId="4302D2E2" w14:textId="77777777" w:rsidR="00DC4579" w:rsidRPr="00DC4579" w:rsidRDefault="00DC4579" w:rsidP="00DC4579">
      <w:pPr>
        <w:pStyle w:val="Geenafstand"/>
        <w:rPr>
          <w:b/>
          <w:bCs/>
        </w:rPr>
      </w:pPr>
    </w:p>
    <w:p w14:paraId="40408B38" w14:textId="68093D35" w:rsidR="00DC4579" w:rsidRDefault="00DC4579" w:rsidP="00DC4579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5E60F880" w14:textId="7A5C4142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Wil je wel geloven het begin is klein,</w:t>
      </w:r>
    </w:p>
    <w:p w14:paraId="492A1C84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Maar het zal een wonder boven wonder zijn</w:t>
      </w:r>
    </w:p>
    <w:p w14:paraId="6F94E1DF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Als je het gaat wagen met Gods woord alleen;</w:t>
      </w:r>
    </w:p>
    <w:p w14:paraId="72831FA7" w14:textId="2B624081" w:rsidR="00DC4579" w:rsidRDefault="00DC4579" w:rsidP="00DC4579">
      <w:pPr>
        <w:pStyle w:val="Geenafstand"/>
        <w:rPr>
          <w:b/>
          <w:bCs/>
        </w:rPr>
        <w:sectPr w:rsidR="00DC4579" w:rsidSect="00DC45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C4579">
        <w:rPr>
          <w:b/>
          <w:bCs/>
        </w:rPr>
        <w:t>Dan gebeuren wonderen om je heen.</w:t>
      </w:r>
    </w:p>
    <w:p w14:paraId="113452E7" w14:textId="553DDD57" w:rsidR="00DC4579" w:rsidRDefault="00DC4579" w:rsidP="00DC4579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5B168EA5" w14:textId="457E168F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Wil je wel geloven dat je vrede wint,</w:t>
      </w:r>
    </w:p>
    <w:p w14:paraId="0B6B491B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Als je vol vertrouwen leeft, zoals een kind.</w:t>
      </w:r>
    </w:p>
    <w:p w14:paraId="2DE03945" w14:textId="77777777" w:rsidR="00DC4579" w:rsidRP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Als je een geloof hebt als een mosterdzaad,</w:t>
      </w:r>
    </w:p>
    <w:p w14:paraId="1E124231" w14:textId="0E01E935" w:rsidR="00DC4579" w:rsidRDefault="00DC4579" w:rsidP="00DC4579">
      <w:pPr>
        <w:pStyle w:val="Geenafstand"/>
        <w:rPr>
          <w:b/>
          <w:bCs/>
        </w:rPr>
      </w:pPr>
      <w:r w:rsidRPr="00DC4579">
        <w:rPr>
          <w:b/>
          <w:bCs/>
        </w:rPr>
        <w:t>Groeit de liefde uit boven de haat.</w:t>
      </w:r>
    </w:p>
    <w:p w14:paraId="6AD503EB" w14:textId="77777777" w:rsidR="002D2BA5" w:rsidRDefault="002D2BA5" w:rsidP="00921E50">
      <w:pPr>
        <w:pStyle w:val="Geenafstand"/>
        <w:rPr>
          <w:b/>
          <w:bCs/>
        </w:rPr>
      </w:pPr>
    </w:p>
    <w:p w14:paraId="00D77D53" w14:textId="32CC02FD" w:rsidR="00E950B4" w:rsidRDefault="00E950B4" w:rsidP="00921E50">
      <w:pPr>
        <w:pStyle w:val="Geenafstand"/>
        <w:rPr>
          <w:b/>
          <w:bCs/>
        </w:rPr>
      </w:pPr>
      <w:r w:rsidRPr="00E950B4">
        <w:rPr>
          <w:b/>
          <w:bCs/>
        </w:rPr>
        <w:t xml:space="preserve">Schriftlezing: </w:t>
      </w:r>
      <w:r w:rsidR="002D2BA5" w:rsidRPr="002D2BA5">
        <w:rPr>
          <w:b/>
          <w:bCs/>
        </w:rPr>
        <w:t>Esther 3</w:t>
      </w:r>
    </w:p>
    <w:p w14:paraId="223C47C0" w14:textId="281B3C21" w:rsidR="00E950B4" w:rsidRDefault="00E950B4" w:rsidP="00921E50">
      <w:pPr>
        <w:pStyle w:val="Geenafstand"/>
        <w:rPr>
          <w:b/>
          <w:bCs/>
        </w:rPr>
      </w:pPr>
    </w:p>
    <w:p w14:paraId="6D40620E" w14:textId="735171FF" w:rsidR="00E950B4" w:rsidRDefault="00E950B4" w:rsidP="00E950B4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2D2BA5" w:rsidRPr="002D2BA5">
        <w:rPr>
          <w:b/>
        </w:rPr>
        <w:t>Psalm 119</w:t>
      </w:r>
      <w:r w:rsidR="002D2BA5">
        <w:rPr>
          <w:b/>
        </w:rPr>
        <w:t xml:space="preserve">: 53, 65 </w:t>
      </w:r>
      <w:r>
        <w:rPr>
          <w:b/>
        </w:rPr>
        <w:t>(</w:t>
      </w:r>
      <w:r w:rsidR="002D2BA5">
        <w:rPr>
          <w:b/>
        </w:rPr>
        <w:t>OB</w:t>
      </w:r>
      <w:r>
        <w:rPr>
          <w:b/>
        </w:rPr>
        <w:t>)</w:t>
      </w:r>
    </w:p>
    <w:p w14:paraId="168F3B60" w14:textId="0FE58F8B" w:rsidR="00DC4579" w:rsidRDefault="00DC4579" w:rsidP="00E950B4">
      <w:pPr>
        <w:pStyle w:val="Geenafstand"/>
        <w:rPr>
          <w:b/>
        </w:rPr>
      </w:pPr>
    </w:p>
    <w:p w14:paraId="0F5CF4DB" w14:textId="77777777" w:rsidR="00DC4579" w:rsidRDefault="00DC4579" w:rsidP="00E950B4">
      <w:pPr>
        <w:pStyle w:val="Geenafstand"/>
        <w:rPr>
          <w:b/>
        </w:rPr>
        <w:sectPr w:rsidR="00DC4579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C08DC7" w14:textId="5705AA23" w:rsidR="00DC4579" w:rsidRDefault="00DC4579" w:rsidP="00E950B4">
      <w:pPr>
        <w:pStyle w:val="Geenafstand"/>
        <w:rPr>
          <w:b/>
        </w:rPr>
      </w:pPr>
      <w:r>
        <w:rPr>
          <w:b/>
        </w:rPr>
        <w:t>53.</w:t>
      </w:r>
    </w:p>
    <w:p w14:paraId="244721CB" w14:textId="77777777" w:rsidR="00DC4579" w:rsidRPr="00DC4579" w:rsidRDefault="00DC4579" w:rsidP="00DC4579">
      <w:pPr>
        <w:pStyle w:val="Geenafstand"/>
        <w:rPr>
          <w:b/>
        </w:rPr>
      </w:pPr>
      <w:r w:rsidRPr="00DC4579">
        <w:rPr>
          <w:b/>
        </w:rPr>
        <w:t>Uw woord is mij een lamp voor mijnen voet,</w:t>
      </w:r>
    </w:p>
    <w:p w14:paraId="57E82549" w14:textId="77777777" w:rsidR="00DC4579" w:rsidRPr="00DC4579" w:rsidRDefault="00DC4579" w:rsidP="00DC4579">
      <w:pPr>
        <w:pStyle w:val="Geenafstand"/>
        <w:rPr>
          <w:b/>
        </w:rPr>
      </w:pPr>
      <w:r w:rsidRPr="00DC4579">
        <w:rPr>
          <w:b/>
        </w:rPr>
        <w:t>Mijn pad ten licht, om 't donker op te klaren.</w:t>
      </w:r>
    </w:p>
    <w:p w14:paraId="7FEB58BA" w14:textId="77777777" w:rsidR="00DC4579" w:rsidRPr="00DC4579" w:rsidRDefault="00DC4579" w:rsidP="00DC4579">
      <w:pPr>
        <w:pStyle w:val="Geenafstand"/>
        <w:rPr>
          <w:b/>
        </w:rPr>
      </w:pPr>
      <w:r w:rsidRPr="00DC4579">
        <w:rPr>
          <w:b/>
        </w:rPr>
        <w:t>Ik zwoer, en zal dit met een blij gemoed</w:t>
      </w:r>
    </w:p>
    <w:p w14:paraId="02B7D767" w14:textId="77777777" w:rsidR="00DC4579" w:rsidRPr="00DC4579" w:rsidRDefault="00DC4579" w:rsidP="00DC4579">
      <w:pPr>
        <w:pStyle w:val="Geenafstand"/>
        <w:rPr>
          <w:b/>
        </w:rPr>
      </w:pPr>
      <w:r w:rsidRPr="00DC4579">
        <w:rPr>
          <w:b/>
        </w:rPr>
        <w:t>Bevestigen, in al mijn levensjaren,</w:t>
      </w:r>
    </w:p>
    <w:p w14:paraId="61CF3965" w14:textId="77777777" w:rsidR="00DC4579" w:rsidRPr="00DC4579" w:rsidRDefault="00DC4579" w:rsidP="00DC4579">
      <w:pPr>
        <w:pStyle w:val="Geenafstand"/>
        <w:rPr>
          <w:b/>
        </w:rPr>
      </w:pPr>
      <w:r w:rsidRPr="00DC4579">
        <w:rPr>
          <w:b/>
        </w:rPr>
        <w:t>Dat ik Uw wet, die heilig is en goed,</w:t>
      </w:r>
    </w:p>
    <w:p w14:paraId="1BAA933F" w14:textId="70987C3C" w:rsidR="00DC4579" w:rsidRDefault="00DC4579" w:rsidP="00DC4579">
      <w:pPr>
        <w:pStyle w:val="Geenafstand"/>
        <w:rPr>
          <w:b/>
        </w:rPr>
      </w:pPr>
      <w:r w:rsidRPr="00DC4579">
        <w:rPr>
          <w:b/>
        </w:rPr>
        <w:t xml:space="preserve">Door Uw </w:t>
      </w:r>
      <w:proofErr w:type="spellStart"/>
      <w:r w:rsidRPr="00DC4579">
        <w:rPr>
          <w:b/>
        </w:rPr>
        <w:t>genâ</w:t>
      </w:r>
      <w:proofErr w:type="spellEnd"/>
      <w:r w:rsidRPr="00DC4579">
        <w:rPr>
          <w:b/>
        </w:rPr>
        <w:t xml:space="preserve"> bestendig zal bewaren.</w:t>
      </w:r>
    </w:p>
    <w:p w14:paraId="24E30535" w14:textId="344B7C06" w:rsidR="00DC4579" w:rsidRDefault="00DC4579" w:rsidP="00DC4579">
      <w:pPr>
        <w:pStyle w:val="Geenafstand"/>
        <w:rPr>
          <w:b/>
        </w:rPr>
      </w:pPr>
    </w:p>
    <w:p w14:paraId="4EE1CDBE" w14:textId="73553B44" w:rsidR="00DC4579" w:rsidRDefault="00DC4579" w:rsidP="00DC4579">
      <w:pPr>
        <w:pStyle w:val="Geenafstand"/>
        <w:rPr>
          <w:b/>
        </w:rPr>
      </w:pPr>
      <w:r>
        <w:rPr>
          <w:b/>
        </w:rPr>
        <w:t>65.</w:t>
      </w:r>
    </w:p>
    <w:p w14:paraId="14494F39" w14:textId="77777777" w:rsidR="00DC4579" w:rsidRPr="00DC4579" w:rsidRDefault="00DC4579" w:rsidP="00DC4579">
      <w:pPr>
        <w:pStyle w:val="Geenafstand"/>
        <w:rPr>
          <w:b/>
        </w:rPr>
      </w:pPr>
      <w:r w:rsidRPr="00DC4579">
        <w:rPr>
          <w:b/>
        </w:rPr>
        <w:t>Hoe wonderbaar is Uw getuigenis!</w:t>
      </w:r>
    </w:p>
    <w:p w14:paraId="5B70EEEF" w14:textId="77777777" w:rsidR="00DC4579" w:rsidRPr="00DC4579" w:rsidRDefault="00DC4579" w:rsidP="00DC4579">
      <w:pPr>
        <w:pStyle w:val="Geenafstand"/>
        <w:rPr>
          <w:b/>
        </w:rPr>
      </w:pPr>
      <w:r w:rsidRPr="00DC4579">
        <w:rPr>
          <w:b/>
        </w:rPr>
        <w:t>Dies zal mijn ziel dat ook getrouw bewaren;</w:t>
      </w:r>
    </w:p>
    <w:p w14:paraId="168B2DA1" w14:textId="77777777" w:rsidR="00DC4579" w:rsidRPr="00DC4579" w:rsidRDefault="00DC4579" w:rsidP="00DC4579">
      <w:pPr>
        <w:pStyle w:val="Geenafstand"/>
        <w:rPr>
          <w:b/>
        </w:rPr>
      </w:pPr>
      <w:r w:rsidRPr="00DC4579">
        <w:rPr>
          <w:b/>
        </w:rPr>
        <w:t xml:space="preserve">Want d' </w:t>
      </w:r>
      <w:proofErr w:type="spellStart"/>
      <w:r w:rsidRPr="00DC4579">
        <w:rPr>
          <w:b/>
        </w:rPr>
        <w:t>oop'ning</w:t>
      </w:r>
      <w:proofErr w:type="spellEnd"/>
      <w:r w:rsidRPr="00DC4579">
        <w:rPr>
          <w:b/>
        </w:rPr>
        <w:t xml:space="preserve"> van Uw woorden zal gewis,</w:t>
      </w:r>
    </w:p>
    <w:p w14:paraId="7462350E" w14:textId="77777777" w:rsidR="00DC4579" w:rsidRPr="00DC4579" w:rsidRDefault="00DC4579" w:rsidP="00DC4579">
      <w:pPr>
        <w:pStyle w:val="Geenafstand"/>
        <w:rPr>
          <w:b/>
        </w:rPr>
      </w:pPr>
      <w:r w:rsidRPr="00DC4579">
        <w:rPr>
          <w:b/>
        </w:rPr>
        <w:t>Gelijk een licht, het donker op doen klaren;</w:t>
      </w:r>
    </w:p>
    <w:p w14:paraId="769A436F" w14:textId="77777777" w:rsidR="00DC4579" w:rsidRPr="00DC4579" w:rsidRDefault="00DC4579" w:rsidP="00DC4579">
      <w:pPr>
        <w:pStyle w:val="Geenafstand"/>
        <w:rPr>
          <w:b/>
        </w:rPr>
      </w:pPr>
      <w:r w:rsidRPr="00DC4579">
        <w:rPr>
          <w:b/>
        </w:rPr>
        <w:t xml:space="preserve">Zij geeft verstand aan slechten, </w:t>
      </w:r>
      <w:proofErr w:type="spellStart"/>
      <w:r w:rsidRPr="00DC4579">
        <w:rPr>
          <w:b/>
        </w:rPr>
        <w:t>wien</w:t>
      </w:r>
      <w:proofErr w:type="spellEnd"/>
      <w:r w:rsidRPr="00DC4579">
        <w:rPr>
          <w:b/>
        </w:rPr>
        <w:t xml:space="preserve"> 't gemis</w:t>
      </w:r>
    </w:p>
    <w:p w14:paraId="7B942BFC" w14:textId="048E6FC0" w:rsidR="00DC4579" w:rsidRDefault="00DC4579" w:rsidP="00E950B4">
      <w:pPr>
        <w:pStyle w:val="Geenafstand"/>
        <w:rPr>
          <w:b/>
        </w:rPr>
        <w:sectPr w:rsidR="00DC4579" w:rsidSect="00DC45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C4579">
        <w:rPr>
          <w:b/>
        </w:rPr>
        <w:t xml:space="preserve">Van zulk een glans een </w:t>
      </w:r>
      <w:proofErr w:type="spellStart"/>
      <w:r w:rsidRPr="00DC4579">
        <w:rPr>
          <w:b/>
        </w:rPr>
        <w:t>eeuw'gen</w:t>
      </w:r>
      <w:proofErr w:type="spellEnd"/>
      <w:r w:rsidRPr="00DC4579">
        <w:rPr>
          <w:b/>
        </w:rPr>
        <w:t xml:space="preserve"> nacht zou baren.</w:t>
      </w:r>
    </w:p>
    <w:p w14:paraId="7B40E39B" w14:textId="734BD44B" w:rsidR="00E950B4" w:rsidRDefault="00E950B4" w:rsidP="00E950B4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67A6E116" w14:textId="1C8F0800" w:rsidR="0068052F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2D2BA5" w:rsidRPr="002D2BA5">
        <w:rPr>
          <w:b/>
          <w:bCs/>
        </w:rPr>
        <w:t>Gezang 297</w:t>
      </w:r>
      <w:r w:rsidR="00E950B4" w:rsidRPr="00E950B4">
        <w:rPr>
          <w:b/>
          <w:bCs/>
        </w:rPr>
        <w:t>:</w:t>
      </w:r>
      <w:r w:rsidR="00CB34CE">
        <w:rPr>
          <w:b/>
          <w:bCs/>
        </w:rPr>
        <w:t xml:space="preserve"> </w:t>
      </w:r>
      <w:r w:rsidR="00DC4579">
        <w:rPr>
          <w:b/>
          <w:bCs/>
        </w:rPr>
        <w:t>1, 2</w:t>
      </w:r>
      <w:r w:rsidR="00E950B4">
        <w:rPr>
          <w:b/>
          <w:bCs/>
        </w:rPr>
        <w:t xml:space="preserve"> (</w:t>
      </w:r>
      <w:proofErr w:type="spellStart"/>
      <w:r w:rsidR="00E950B4">
        <w:rPr>
          <w:b/>
          <w:bCs/>
        </w:rPr>
        <w:t>LvdK</w:t>
      </w:r>
      <w:proofErr w:type="spellEnd"/>
      <w:r w:rsidR="00E950B4">
        <w:rPr>
          <w:b/>
          <w:bCs/>
        </w:rPr>
        <w:t>)</w:t>
      </w:r>
    </w:p>
    <w:p w14:paraId="3632B10E" w14:textId="51BF43BF" w:rsidR="00CB34CE" w:rsidRDefault="00CB34CE" w:rsidP="00921E50">
      <w:pPr>
        <w:pStyle w:val="Geenafstand"/>
        <w:rPr>
          <w:b/>
          <w:bCs/>
        </w:rPr>
      </w:pPr>
    </w:p>
    <w:p w14:paraId="62D209A3" w14:textId="77777777" w:rsidR="00CB34CE" w:rsidRDefault="00CB34CE" w:rsidP="00CB34CE">
      <w:pPr>
        <w:pStyle w:val="Geenafstand"/>
        <w:rPr>
          <w:b/>
          <w:bCs/>
        </w:rPr>
        <w:sectPr w:rsidR="00CB34CE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7D3616" w14:textId="3E1911F0" w:rsidR="00CB34CE" w:rsidRPr="00CB34CE" w:rsidRDefault="00CB34CE" w:rsidP="00CB34CE">
      <w:pPr>
        <w:pStyle w:val="Geenafstand"/>
        <w:rPr>
          <w:b/>
          <w:bCs/>
        </w:rPr>
      </w:pPr>
      <w:r w:rsidRPr="00CB34CE">
        <w:rPr>
          <w:b/>
          <w:bCs/>
        </w:rPr>
        <w:t>1</w:t>
      </w:r>
      <w:r>
        <w:rPr>
          <w:b/>
          <w:bCs/>
        </w:rPr>
        <w:t>.</w:t>
      </w:r>
    </w:p>
    <w:p w14:paraId="6A90E8B2" w14:textId="77777777" w:rsidR="00CB34CE" w:rsidRPr="00CB34CE" w:rsidRDefault="00CB34CE" w:rsidP="00CB34CE">
      <w:pPr>
        <w:pStyle w:val="Geenafstand"/>
        <w:rPr>
          <w:b/>
          <w:bCs/>
        </w:rPr>
      </w:pPr>
      <w:r w:rsidRPr="00CB34CE">
        <w:rPr>
          <w:b/>
          <w:bCs/>
        </w:rPr>
        <w:t>Toch overwint eens de genade,</w:t>
      </w:r>
    </w:p>
    <w:p w14:paraId="543BD47F" w14:textId="77777777" w:rsidR="00CB34CE" w:rsidRPr="00CB34CE" w:rsidRDefault="00CB34CE" w:rsidP="00CB34CE">
      <w:pPr>
        <w:pStyle w:val="Geenafstand"/>
        <w:rPr>
          <w:b/>
          <w:bCs/>
        </w:rPr>
      </w:pPr>
      <w:proofErr w:type="gramStart"/>
      <w:r w:rsidRPr="00CB34CE">
        <w:rPr>
          <w:b/>
          <w:bCs/>
        </w:rPr>
        <w:t>en</w:t>
      </w:r>
      <w:proofErr w:type="gramEnd"/>
      <w:r w:rsidRPr="00CB34CE">
        <w:rPr>
          <w:b/>
          <w:bCs/>
        </w:rPr>
        <w:t xml:space="preserve"> maakt een einde aan de nacht.</w:t>
      </w:r>
    </w:p>
    <w:p w14:paraId="1653F231" w14:textId="77777777" w:rsidR="00CB34CE" w:rsidRPr="00CB34CE" w:rsidRDefault="00CB34CE" w:rsidP="00CB34CE">
      <w:pPr>
        <w:pStyle w:val="Geenafstand"/>
        <w:rPr>
          <w:b/>
          <w:bCs/>
        </w:rPr>
      </w:pPr>
      <w:r w:rsidRPr="00CB34CE">
        <w:rPr>
          <w:b/>
          <w:bCs/>
        </w:rPr>
        <w:t>Dan onderwerpt de Heer het kwade,</w:t>
      </w:r>
    </w:p>
    <w:p w14:paraId="2D7F046A" w14:textId="77777777" w:rsidR="00CB34CE" w:rsidRPr="00CB34CE" w:rsidRDefault="00CB34CE" w:rsidP="00CB34CE">
      <w:pPr>
        <w:pStyle w:val="Geenafstand"/>
        <w:rPr>
          <w:b/>
          <w:bCs/>
        </w:rPr>
      </w:pPr>
      <w:proofErr w:type="gramStart"/>
      <w:r w:rsidRPr="00CB34CE">
        <w:rPr>
          <w:b/>
          <w:bCs/>
        </w:rPr>
        <w:t>dan</w:t>
      </w:r>
      <w:proofErr w:type="gramEnd"/>
      <w:r w:rsidRPr="00CB34CE">
        <w:rPr>
          <w:b/>
          <w:bCs/>
        </w:rPr>
        <w:t xml:space="preserve"> is de strijd des doods volbracht.</w:t>
      </w:r>
    </w:p>
    <w:p w14:paraId="7CD91C56" w14:textId="77777777" w:rsidR="00CB34CE" w:rsidRPr="00CB34CE" w:rsidRDefault="00CB34CE" w:rsidP="00CB34CE">
      <w:pPr>
        <w:pStyle w:val="Geenafstand"/>
        <w:rPr>
          <w:b/>
          <w:bCs/>
        </w:rPr>
      </w:pPr>
      <w:r w:rsidRPr="00CB34CE">
        <w:rPr>
          <w:b/>
          <w:bCs/>
        </w:rPr>
        <w:t>De wereld treedt in 's Vaders licht,</w:t>
      </w:r>
    </w:p>
    <w:p w14:paraId="30211A89" w14:textId="77777777" w:rsidR="00CB34CE" w:rsidRPr="00CB34CE" w:rsidRDefault="00CB34CE" w:rsidP="00CB34CE">
      <w:pPr>
        <w:pStyle w:val="Geenafstand"/>
        <w:rPr>
          <w:b/>
          <w:bCs/>
        </w:rPr>
      </w:pPr>
      <w:proofErr w:type="gramStart"/>
      <w:r w:rsidRPr="00CB34CE">
        <w:rPr>
          <w:b/>
          <w:bCs/>
        </w:rPr>
        <w:t>verheerlijkt</w:t>
      </w:r>
      <w:proofErr w:type="gramEnd"/>
      <w:r w:rsidRPr="00CB34CE">
        <w:rPr>
          <w:b/>
          <w:bCs/>
        </w:rPr>
        <w:t xml:space="preserve"> voor zijn aangezicht.</w:t>
      </w:r>
    </w:p>
    <w:p w14:paraId="0103C706" w14:textId="77777777" w:rsidR="00CB34CE" w:rsidRPr="00CB34CE" w:rsidRDefault="00CB34CE" w:rsidP="00CB34CE">
      <w:pPr>
        <w:pStyle w:val="Geenafstand"/>
        <w:rPr>
          <w:b/>
          <w:bCs/>
        </w:rPr>
      </w:pPr>
    </w:p>
    <w:p w14:paraId="08F6EF13" w14:textId="4358BB5F" w:rsidR="00CB34CE" w:rsidRPr="00CB34CE" w:rsidRDefault="00CB34CE" w:rsidP="00CB34CE">
      <w:pPr>
        <w:pStyle w:val="Geenafstand"/>
        <w:rPr>
          <w:b/>
          <w:bCs/>
        </w:rPr>
      </w:pPr>
      <w:r w:rsidRPr="00CB34CE">
        <w:rPr>
          <w:b/>
          <w:bCs/>
        </w:rPr>
        <w:t>2</w:t>
      </w:r>
      <w:r>
        <w:rPr>
          <w:b/>
          <w:bCs/>
        </w:rPr>
        <w:t>.</w:t>
      </w:r>
    </w:p>
    <w:p w14:paraId="043E60BB" w14:textId="77777777" w:rsidR="00CB34CE" w:rsidRPr="00CB34CE" w:rsidRDefault="00CB34CE" w:rsidP="00CB34CE">
      <w:pPr>
        <w:pStyle w:val="Geenafstand"/>
        <w:rPr>
          <w:b/>
          <w:bCs/>
        </w:rPr>
      </w:pPr>
      <w:r w:rsidRPr="00CB34CE">
        <w:rPr>
          <w:b/>
          <w:bCs/>
        </w:rPr>
        <w:t>O welk een vreugde zal het wezen,</w:t>
      </w:r>
    </w:p>
    <w:p w14:paraId="6811A715" w14:textId="77777777" w:rsidR="00CB34CE" w:rsidRPr="00CB34CE" w:rsidRDefault="00CB34CE" w:rsidP="00CB34CE">
      <w:pPr>
        <w:pStyle w:val="Geenafstand"/>
        <w:rPr>
          <w:b/>
          <w:bCs/>
        </w:rPr>
      </w:pPr>
      <w:proofErr w:type="gramStart"/>
      <w:r w:rsidRPr="00CB34CE">
        <w:rPr>
          <w:b/>
          <w:bCs/>
        </w:rPr>
        <w:t>als</w:t>
      </w:r>
      <w:proofErr w:type="gramEnd"/>
      <w:r w:rsidRPr="00CB34CE">
        <w:rPr>
          <w:b/>
          <w:bCs/>
        </w:rPr>
        <w:t xml:space="preserve"> Hem elk volk is toegedaan.</w:t>
      </w:r>
    </w:p>
    <w:p w14:paraId="0843BB38" w14:textId="77777777" w:rsidR="00CB34CE" w:rsidRPr="00CB34CE" w:rsidRDefault="00CB34CE" w:rsidP="00CB34CE">
      <w:pPr>
        <w:pStyle w:val="Geenafstand"/>
        <w:rPr>
          <w:b/>
          <w:bCs/>
        </w:rPr>
      </w:pPr>
      <w:r w:rsidRPr="00CB34CE">
        <w:rPr>
          <w:b/>
          <w:bCs/>
        </w:rPr>
        <w:t>Uit aard' en hemel opgerezen,</w:t>
      </w:r>
    </w:p>
    <w:p w14:paraId="29720267" w14:textId="77777777" w:rsidR="00CB34CE" w:rsidRPr="00CB34CE" w:rsidRDefault="00CB34CE" w:rsidP="00CB34CE">
      <w:pPr>
        <w:pStyle w:val="Geenafstand"/>
        <w:rPr>
          <w:b/>
          <w:bCs/>
        </w:rPr>
      </w:pPr>
      <w:proofErr w:type="gramStart"/>
      <w:r w:rsidRPr="00CB34CE">
        <w:rPr>
          <w:b/>
          <w:bCs/>
        </w:rPr>
        <w:t>vangt</w:t>
      </w:r>
      <w:proofErr w:type="gramEnd"/>
      <w:r w:rsidRPr="00CB34CE">
        <w:rPr>
          <w:b/>
          <w:bCs/>
        </w:rPr>
        <w:t xml:space="preserve"> dan het nieuwe loflied aan,</w:t>
      </w:r>
    </w:p>
    <w:p w14:paraId="15D2DF98" w14:textId="77777777" w:rsidR="00CB34CE" w:rsidRPr="00CB34CE" w:rsidRDefault="00CB34CE" w:rsidP="00CB34CE">
      <w:pPr>
        <w:pStyle w:val="Geenafstand"/>
        <w:rPr>
          <w:b/>
          <w:bCs/>
        </w:rPr>
      </w:pPr>
      <w:proofErr w:type="gramStart"/>
      <w:r w:rsidRPr="00CB34CE">
        <w:rPr>
          <w:b/>
          <w:bCs/>
        </w:rPr>
        <w:t>als</w:t>
      </w:r>
      <w:proofErr w:type="gramEnd"/>
      <w:r w:rsidRPr="00CB34CE">
        <w:rPr>
          <w:b/>
          <w:bCs/>
        </w:rPr>
        <w:t xml:space="preserve"> ieder voor de Heer zich buigt</w:t>
      </w:r>
    </w:p>
    <w:p w14:paraId="37F27425" w14:textId="2EA815F3" w:rsidR="00E4674D" w:rsidRDefault="00CB34CE" w:rsidP="00921E50">
      <w:pPr>
        <w:pStyle w:val="Geenafstand"/>
        <w:rPr>
          <w:b/>
          <w:bCs/>
        </w:rPr>
        <w:sectPr w:rsidR="00E4674D" w:rsidSect="00CB34C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CB34CE">
        <w:rPr>
          <w:b/>
          <w:bCs/>
        </w:rPr>
        <w:t>en</w:t>
      </w:r>
      <w:proofErr w:type="gramEnd"/>
      <w:r w:rsidRPr="00CB34CE">
        <w:rPr>
          <w:b/>
          <w:bCs/>
        </w:rPr>
        <w:t xml:space="preserve"> aller stem Gods lof getuigt</w:t>
      </w:r>
    </w:p>
    <w:p w14:paraId="23529183" w14:textId="77777777" w:rsidR="00E4674D" w:rsidRDefault="00E4674D" w:rsidP="000813E9">
      <w:pPr>
        <w:pStyle w:val="Geenafstand"/>
        <w:rPr>
          <w:b/>
        </w:rPr>
        <w:sectPr w:rsidR="00E4674D" w:rsidSect="002D2BA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ACB8F4" w14:textId="48E6F73E" w:rsidR="00E950B4" w:rsidRDefault="002D2BA5" w:rsidP="000813E9">
      <w:pPr>
        <w:pStyle w:val="Geenafstand"/>
        <w:rPr>
          <w:b/>
        </w:rPr>
        <w:sectPr w:rsidR="00E950B4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D2BA5">
        <w:rPr>
          <w:b/>
        </w:rPr>
        <w:t>Dankgebed en voorbede</w:t>
      </w: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B6D686" w14:textId="77777777" w:rsidR="00CB34CE" w:rsidRDefault="00CB34CE" w:rsidP="000D1DCE">
      <w:pPr>
        <w:pStyle w:val="Geenafstand"/>
        <w:rPr>
          <w:b/>
        </w:rPr>
      </w:pPr>
    </w:p>
    <w:p w14:paraId="29766FD7" w14:textId="77777777" w:rsidR="00CB34CE" w:rsidRDefault="00CB34CE" w:rsidP="000D1DCE">
      <w:pPr>
        <w:pStyle w:val="Geenafstand"/>
        <w:rPr>
          <w:b/>
        </w:rPr>
      </w:pPr>
    </w:p>
    <w:p w14:paraId="795CD137" w14:textId="77777777" w:rsidR="00CB34CE" w:rsidRDefault="00CB34CE" w:rsidP="000D1DCE">
      <w:pPr>
        <w:pStyle w:val="Geenafstand"/>
        <w:rPr>
          <w:b/>
        </w:rPr>
      </w:pPr>
    </w:p>
    <w:p w14:paraId="544CC883" w14:textId="77777777" w:rsidR="00CB34CE" w:rsidRDefault="00CB34CE" w:rsidP="000D1DCE">
      <w:pPr>
        <w:pStyle w:val="Geenafstand"/>
        <w:rPr>
          <w:b/>
        </w:rPr>
      </w:pPr>
    </w:p>
    <w:p w14:paraId="627E6937" w14:textId="77777777" w:rsidR="00CB34CE" w:rsidRDefault="00CB34CE" w:rsidP="000D1DCE">
      <w:pPr>
        <w:pStyle w:val="Geenafstand"/>
        <w:rPr>
          <w:b/>
        </w:rPr>
      </w:pPr>
    </w:p>
    <w:p w14:paraId="144147BD" w14:textId="77777777" w:rsidR="00CB34CE" w:rsidRDefault="00CB34CE" w:rsidP="000D1DCE">
      <w:pPr>
        <w:pStyle w:val="Geenafstand"/>
        <w:rPr>
          <w:b/>
        </w:rPr>
      </w:pPr>
    </w:p>
    <w:p w14:paraId="2285F202" w14:textId="77777777" w:rsidR="00CB34CE" w:rsidRDefault="00CB34CE" w:rsidP="000D1DCE">
      <w:pPr>
        <w:pStyle w:val="Geenafstand"/>
        <w:rPr>
          <w:b/>
        </w:rPr>
      </w:pPr>
    </w:p>
    <w:p w14:paraId="6CB63B20" w14:textId="77777777" w:rsidR="00CB34CE" w:rsidRDefault="00CB34CE" w:rsidP="000D1DCE">
      <w:pPr>
        <w:pStyle w:val="Geenafstand"/>
        <w:rPr>
          <w:b/>
        </w:rPr>
      </w:pPr>
    </w:p>
    <w:p w14:paraId="7BD9463F" w14:textId="77777777" w:rsidR="00CB34CE" w:rsidRDefault="00CB34CE" w:rsidP="000D1DCE">
      <w:pPr>
        <w:pStyle w:val="Geenafstand"/>
        <w:rPr>
          <w:b/>
        </w:rPr>
      </w:pPr>
    </w:p>
    <w:p w14:paraId="2551FD8D" w14:textId="77777777" w:rsidR="00CB34CE" w:rsidRDefault="00CB34CE" w:rsidP="000D1DCE">
      <w:pPr>
        <w:pStyle w:val="Geenafstand"/>
        <w:rPr>
          <w:b/>
        </w:rPr>
      </w:pPr>
    </w:p>
    <w:p w14:paraId="7731CC06" w14:textId="5968D220" w:rsidR="00E91764" w:rsidRDefault="00921E50" w:rsidP="000D1DCE">
      <w:pPr>
        <w:pStyle w:val="Geenafstand"/>
        <w:rPr>
          <w:b/>
        </w:rPr>
      </w:pPr>
      <w:r w:rsidRPr="000D1DCE">
        <w:rPr>
          <w:b/>
        </w:rPr>
        <w:lastRenderedPageBreak/>
        <w:t xml:space="preserve">Zingen: </w:t>
      </w:r>
      <w:r w:rsidR="002D2BA5" w:rsidRPr="002D2BA5">
        <w:rPr>
          <w:b/>
        </w:rPr>
        <w:t>Gezang 427</w:t>
      </w:r>
      <w:r w:rsidR="002D2BA5">
        <w:rPr>
          <w:b/>
        </w:rPr>
        <w:t>: 1, 6, 7</w:t>
      </w:r>
      <w:r w:rsidR="002D2BA5" w:rsidRPr="002D2BA5">
        <w:rPr>
          <w:b/>
        </w:rPr>
        <w:t xml:space="preserve"> </w:t>
      </w:r>
      <w:r w:rsidR="00E950B4">
        <w:rPr>
          <w:b/>
        </w:rPr>
        <w:t>(</w:t>
      </w:r>
      <w:proofErr w:type="spellStart"/>
      <w:r w:rsidR="002D2BA5">
        <w:rPr>
          <w:b/>
        </w:rPr>
        <w:t>LvdK</w:t>
      </w:r>
      <w:proofErr w:type="spellEnd"/>
      <w:r w:rsidR="00E950B4">
        <w:rPr>
          <w:b/>
        </w:rPr>
        <w:t>)</w:t>
      </w:r>
    </w:p>
    <w:p w14:paraId="641B486C" w14:textId="05B6392B" w:rsidR="00CB34CE" w:rsidRDefault="00CB34CE" w:rsidP="000D1DCE">
      <w:pPr>
        <w:pStyle w:val="Geenafstand"/>
        <w:rPr>
          <w:b/>
        </w:rPr>
      </w:pPr>
    </w:p>
    <w:p w14:paraId="3ABBE99C" w14:textId="498C6EFF" w:rsidR="00CB34CE" w:rsidRDefault="00CB34CE" w:rsidP="000D1DCE">
      <w:pPr>
        <w:pStyle w:val="Geenafstand"/>
        <w:rPr>
          <w:b/>
        </w:rPr>
      </w:pPr>
      <w:r w:rsidRPr="00CB34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BE0CC4" wp14:editId="45D18F46">
                <wp:simplePos x="0" y="0"/>
                <wp:positionH relativeFrom="column">
                  <wp:posOffset>2640062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0" b="38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BFC7" w14:textId="295A6284" w:rsidR="00CB34CE" w:rsidRDefault="00CB34CE" w:rsidP="00CB34CE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</w:p>
                          <w:p w14:paraId="7D4BFFEB" w14:textId="77777777" w:rsidR="00CB34CE" w:rsidRPr="00CB34CE" w:rsidRDefault="00CB34CE" w:rsidP="00CB34CE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CB34CE">
                              <w:rPr>
                                <w:b/>
                              </w:rPr>
                              <w:t>Wel kan zijn hulp vertragen,</w:t>
                            </w:r>
                          </w:p>
                          <w:p w14:paraId="67A5D746" w14:textId="77777777" w:rsidR="00CB34CE" w:rsidRPr="00CB34CE" w:rsidRDefault="00CB34CE" w:rsidP="00CB34CE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proofErr w:type="gramStart"/>
                            <w:r w:rsidRPr="00CB34CE">
                              <w:rPr>
                                <w:b/>
                              </w:rPr>
                              <w:t>en</w:t>
                            </w:r>
                            <w:proofErr w:type="gramEnd"/>
                            <w:r w:rsidRPr="00CB34CE">
                              <w:rPr>
                                <w:b/>
                              </w:rPr>
                              <w:t xml:space="preserve"> 't schijnt soms in de nacht,</w:t>
                            </w:r>
                          </w:p>
                          <w:p w14:paraId="604090D6" w14:textId="77777777" w:rsidR="00CB34CE" w:rsidRPr="00CB34CE" w:rsidRDefault="00CB34CE" w:rsidP="00CB34CE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proofErr w:type="gramStart"/>
                            <w:r w:rsidRPr="00CB34CE">
                              <w:rPr>
                                <w:b/>
                              </w:rPr>
                              <w:t>alsof</w:t>
                            </w:r>
                            <w:proofErr w:type="gramEnd"/>
                            <w:r w:rsidRPr="00CB34CE">
                              <w:rPr>
                                <w:b/>
                              </w:rPr>
                              <w:t xml:space="preserve"> geen licht zal dagen,</w:t>
                            </w:r>
                          </w:p>
                          <w:p w14:paraId="28015DFA" w14:textId="77777777" w:rsidR="00CB34CE" w:rsidRPr="00CB34CE" w:rsidRDefault="00CB34CE" w:rsidP="00CB34CE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proofErr w:type="gramStart"/>
                            <w:r w:rsidRPr="00CB34CE">
                              <w:rPr>
                                <w:b/>
                              </w:rPr>
                              <w:t>alsof</w:t>
                            </w:r>
                            <w:proofErr w:type="gramEnd"/>
                            <w:r w:rsidRPr="00CB34CE">
                              <w:rPr>
                                <w:b/>
                              </w:rPr>
                              <w:t xml:space="preserve"> geen troost u wacht,</w:t>
                            </w:r>
                          </w:p>
                          <w:p w14:paraId="577EF970" w14:textId="77777777" w:rsidR="00CB34CE" w:rsidRPr="00CB34CE" w:rsidRDefault="00CB34CE" w:rsidP="00CB34CE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proofErr w:type="gramStart"/>
                            <w:r w:rsidRPr="00CB34CE">
                              <w:rPr>
                                <w:b/>
                              </w:rPr>
                              <w:t>als</w:t>
                            </w:r>
                            <w:proofErr w:type="gramEnd"/>
                            <w:r w:rsidRPr="00CB34CE">
                              <w:rPr>
                                <w:b/>
                              </w:rPr>
                              <w:t xml:space="preserve"> u de angst doet beven</w:t>
                            </w:r>
                          </w:p>
                          <w:p w14:paraId="3D3431AD" w14:textId="77777777" w:rsidR="00CB34CE" w:rsidRPr="00CB34CE" w:rsidRDefault="00CB34CE" w:rsidP="00CB34CE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proofErr w:type="gramStart"/>
                            <w:r w:rsidRPr="00CB34CE">
                              <w:rPr>
                                <w:b/>
                              </w:rPr>
                              <w:t>dat</w:t>
                            </w:r>
                            <w:proofErr w:type="gramEnd"/>
                            <w:r w:rsidRPr="00CB34CE">
                              <w:rPr>
                                <w:b/>
                              </w:rPr>
                              <w:t xml:space="preserve"> God u niet meer kent,</w:t>
                            </w:r>
                          </w:p>
                          <w:p w14:paraId="16629A95" w14:textId="77777777" w:rsidR="00CB34CE" w:rsidRPr="00CB34CE" w:rsidRDefault="00CB34CE" w:rsidP="00CB34CE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proofErr w:type="gramStart"/>
                            <w:r w:rsidRPr="00CB34CE">
                              <w:rPr>
                                <w:b/>
                              </w:rPr>
                              <w:t>dat</w:t>
                            </w:r>
                            <w:proofErr w:type="gramEnd"/>
                            <w:r w:rsidRPr="00CB34CE">
                              <w:rPr>
                                <w:b/>
                              </w:rPr>
                              <w:t xml:space="preserve"> Hij zich van uw leven</w:t>
                            </w:r>
                          </w:p>
                          <w:p w14:paraId="5FD10CB6" w14:textId="77777777" w:rsidR="00CB34CE" w:rsidRDefault="00CB34CE" w:rsidP="00CB34CE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proofErr w:type="gramStart"/>
                            <w:r w:rsidRPr="00CB34CE">
                              <w:rPr>
                                <w:b/>
                              </w:rPr>
                              <w:t>voorgoed</w:t>
                            </w:r>
                            <w:proofErr w:type="gramEnd"/>
                            <w:r w:rsidRPr="00CB34CE">
                              <w:rPr>
                                <w:b/>
                              </w:rPr>
                              <w:t xml:space="preserve"> heeft afgewend.</w:t>
                            </w:r>
                          </w:p>
                          <w:p w14:paraId="55E80BAB" w14:textId="1173FA6A" w:rsidR="00CB34CE" w:rsidRDefault="00CB34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E0CC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7.9pt;margin-top:.7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M4JAIAAB4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" stroked="f">
                <v:textbox style="mso-fit-shape-to-text:t">
                  <w:txbxContent>
                    <w:p w14:paraId="3F6ABFC7" w14:textId="295A6284" w:rsidR="00CB34CE" w:rsidRDefault="00CB34CE" w:rsidP="00CB34CE">
                      <w:pPr>
                        <w:pStyle w:val="Ge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</w:p>
                    <w:p w14:paraId="7D4BFFEB" w14:textId="77777777" w:rsidR="00CB34CE" w:rsidRPr="00CB34CE" w:rsidRDefault="00CB34CE" w:rsidP="00CB34CE">
                      <w:pPr>
                        <w:pStyle w:val="Geenafstand"/>
                        <w:rPr>
                          <w:b/>
                        </w:rPr>
                      </w:pPr>
                      <w:r w:rsidRPr="00CB34CE">
                        <w:rPr>
                          <w:b/>
                        </w:rPr>
                        <w:t>Wel kan zijn hulp vertragen,</w:t>
                      </w:r>
                    </w:p>
                    <w:p w14:paraId="67A5D746" w14:textId="77777777" w:rsidR="00CB34CE" w:rsidRPr="00CB34CE" w:rsidRDefault="00CB34CE" w:rsidP="00CB34CE">
                      <w:pPr>
                        <w:pStyle w:val="Geenafstand"/>
                        <w:rPr>
                          <w:b/>
                        </w:rPr>
                      </w:pPr>
                      <w:proofErr w:type="gramStart"/>
                      <w:r w:rsidRPr="00CB34CE">
                        <w:rPr>
                          <w:b/>
                        </w:rPr>
                        <w:t>en</w:t>
                      </w:r>
                      <w:proofErr w:type="gramEnd"/>
                      <w:r w:rsidRPr="00CB34CE">
                        <w:rPr>
                          <w:b/>
                        </w:rPr>
                        <w:t xml:space="preserve"> 't schijnt soms in de nacht,</w:t>
                      </w:r>
                    </w:p>
                    <w:p w14:paraId="604090D6" w14:textId="77777777" w:rsidR="00CB34CE" w:rsidRPr="00CB34CE" w:rsidRDefault="00CB34CE" w:rsidP="00CB34CE">
                      <w:pPr>
                        <w:pStyle w:val="Geenafstand"/>
                        <w:rPr>
                          <w:b/>
                        </w:rPr>
                      </w:pPr>
                      <w:proofErr w:type="gramStart"/>
                      <w:r w:rsidRPr="00CB34CE">
                        <w:rPr>
                          <w:b/>
                        </w:rPr>
                        <w:t>alsof</w:t>
                      </w:r>
                      <w:proofErr w:type="gramEnd"/>
                      <w:r w:rsidRPr="00CB34CE">
                        <w:rPr>
                          <w:b/>
                        </w:rPr>
                        <w:t xml:space="preserve"> geen licht zal dagen,</w:t>
                      </w:r>
                    </w:p>
                    <w:p w14:paraId="28015DFA" w14:textId="77777777" w:rsidR="00CB34CE" w:rsidRPr="00CB34CE" w:rsidRDefault="00CB34CE" w:rsidP="00CB34CE">
                      <w:pPr>
                        <w:pStyle w:val="Geenafstand"/>
                        <w:rPr>
                          <w:b/>
                        </w:rPr>
                      </w:pPr>
                      <w:proofErr w:type="gramStart"/>
                      <w:r w:rsidRPr="00CB34CE">
                        <w:rPr>
                          <w:b/>
                        </w:rPr>
                        <w:t>alsof</w:t>
                      </w:r>
                      <w:proofErr w:type="gramEnd"/>
                      <w:r w:rsidRPr="00CB34CE">
                        <w:rPr>
                          <w:b/>
                        </w:rPr>
                        <w:t xml:space="preserve"> geen troost u wacht,</w:t>
                      </w:r>
                    </w:p>
                    <w:p w14:paraId="577EF970" w14:textId="77777777" w:rsidR="00CB34CE" w:rsidRPr="00CB34CE" w:rsidRDefault="00CB34CE" w:rsidP="00CB34CE">
                      <w:pPr>
                        <w:pStyle w:val="Geenafstand"/>
                        <w:rPr>
                          <w:b/>
                        </w:rPr>
                      </w:pPr>
                      <w:proofErr w:type="gramStart"/>
                      <w:r w:rsidRPr="00CB34CE">
                        <w:rPr>
                          <w:b/>
                        </w:rPr>
                        <w:t>als</w:t>
                      </w:r>
                      <w:proofErr w:type="gramEnd"/>
                      <w:r w:rsidRPr="00CB34CE">
                        <w:rPr>
                          <w:b/>
                        </w:rPr>
                        <w:t xml:space="preserve"> u de angst doet beven</w:t>
                      </w:r>
                    </w:p>
                    <w:p w14:paraId="3D3431AD" w14:textId="77777777" w:rsidR="00CB34CE" w:rsidRPr="00CB34CE" w:rsidRDefault="00CB34CE" w:rsidP="00CB34CE">
                      <w:pPr>
                        <w:pStyle w:val="Geenafstand"/>
                        <w:rPr>
                          <w:b/>
                        </w:rPr>
                      </w:pPr>
                      <w:proofErr w:type="gramStart"/>
                      <w:r w:rsidRPr="00CB34CE">
                        <w:rPr>
                          <w:b/>
                        </w:rPr>
                        <w:t>dat</w:t>
                      </w:r>
                      <w:proofErr w:type="gramEnd"/>
                      <w:r w:rsidRPr="00CB34CE">
                        <w:rPr>
                          <w:b/>
                        </w:rPr>
                        <w:t xml:space="preserve"> God u niet meer kent,</w:t>
                      </w:r>
                    </w:p>
                    <w:p w14:paraId="16629A95" w14:textId="77777777" w:rsidR="00CB34CE" w:rsidRPr="00CB34CE" w:rsidRDefault="00CB34CE" w:rsidP="00CB34CE">
                      <w:pPr>
                        <w:pStyle w:val="Geenafstand"/>
                        <w:rPr>
                          <w:b/>
                        </w:rPr>
                      </w:pPr>
                      <w:proofErr w:type="gramStart"/>
                      <w:r w:rsidRPr="00CB34CE">
                        <w:rPr>
                          <w:b/>
                        </w:rPr>
                        <w:t>dat</w:t>
                      </w:r>
                      <w:proofErr w:type="gramEnd"/>
                      <w:r w:rsidRPr="00CB34CE">
                        <w:rPr>
                          <w:b/>
                        </w:rPr>
                        <w:t xml:space="preserve"> Hij zich van uw leven</w:t>
                      </w:r>
                    </w:p>
                    <w:p w14:paraId="5FD10CB6" w14:textId="77777777" w:rsidR="00CB34CE" w:rsidRDefault="00CB34CE" w:rsidP="00CB34CE">
                      <w:pPr>
                        <w:pStyle w:val="Geenafstand"/>
                        <w:rPr>
                          <w:b/>
                        </w:rPr>
                      </w:pPr>
                      <w:proofErr w:type="gramStart"/>
                      <w:r w:rsidRPr="00CB34CE">
                        <w:rPr>
                          <w:b/>
                        </w:rPr>
                        <w:t>voorgoed</w:t>
                      </w:r>
                      <w:proofErr w:type="gramEnd"/>
                      <w:r w:rsidRPr="00CB34CE">
                        <w:rPr>
                          <w:b/>
                        </w:rPr>
                        <w:t xml:space="preserve"> heeft afgewend.</w:t>
                      </w:r>
                    </w:p>
                    <w:p w14:paraId="55E80BAB" w14:textId="1173FA6A" w:rsidR="00CB34CE" w:rsidRDefault="00CB34CE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1.</w:t>
      </w:r>
    </w:p>
    <w:p w14:paraId="0E9C80F6" w14:textId="77777777" w:rsidR="00CB34CE" w:rsidRPr="00CB34CE" w:rsidRDefault="00CB34CE" w:rsidP="00CB34CE">
      <w:pPr>
        <w:pStyle w:val="Geenafstand"/>
        <w:rPr>
          <w:b/>
        </w:rPr>
      </w:pPr>
      <w:r w:rsidRPr="00CB34CE">
        <w:rPr>
          <w:b/>
        </w:rPr>
        <w:t>Beveel gerust uw wegen,</w:t>
      </w:r>
    </w:p>
    <w:p w14:paraId="250C23BA" w14:textId="1C19F75D" w:rsidR="00CB34CE" w:rsidRPr="00CB34CE" w:rsidRDefault="00CB34CE" w:rsidP="00CB34CE">
      <w:pPr>
        <w:pStyle w:val="Geenafstand"/>
        <w:rPr>
          <w:b/>
        </w:rPr>
      </w:pPr>
      <w:proofErr w:type="gramStart"/>
      <w:r w:rsidRPr="00CB34CE">
        <w:rPr>
          <w:b/>
        </w:rPr>
        <w:t>al</w:t>
      </w:r>
      <w:proofErr w:type="gramEnd"/>
      <w:r w:rsidRPr="00CB34CE">
        <w:rPr>
          <w:b/>
        </w:rPr>
        <w:t xml:space="preserve"> wat u 't harte deert,</w:t>
      </w:r>
    </w:p>
    <w:p w14:paraId="5DC35F8D" w14:textId="77777777" w:rsidR="00CB34CE" w:rsidRPr="00CB34CE" w:rsidRDefault="00CB34CE" w:rsidP="00CB34CE">
      <w:pPr>
        <w:pStyle w:val="Geenafstand"/>
        <w:rPr>
          <w:b/>
        </w:rPr>
      </w:pPr>
      <w:proofErr w:type="gramStart"/>
      <w:r w:rsidRPr="00CB34CE">
        <w:rPr>
          <w:b/>
        </w:rPr>
        <w:t>der</w:t>
      </w:r>
      <w:proofErr w:type="gramEnd"/>
      <w:r w:rsidRPr="00CB34CE">
        <w:rPr>
          <w:b/>
        </w:rPr>
        <w:t xml:space="preserve"> trouwe hoed' en zegen</w:t>
      </w:r>
    </w:p>
    <w:p w14:paraId="2B357AEB" w14:textId="5B9856A4" w:rsidR="00CB34CE" w:rsidRPr="00CB34CE" w:rsidRDefault="00CB34CE" w:rsidP="00CB34CE">
      <w:pPr>
        <w:pStyle w:val="Geenafstand"/>
        <w:rPr>
          <w:b/>
        </w:rPr>
      </w:pPr>
      <w:proofErr w:type="gramStart"/>
      <w:r w:rsidRPr="00CB34CE">
        <w:rPr>
          <w:b/>
        </w:rPr>
        <w:t>van</w:t>
      </w:r>
      <w:proofErr w:type="gramEnd"/>
      <w:r w:rsidRPr="00CB34CE">
        <w:rPr>
          <w:b/>
        </w:rPr>
        <w:t xml:space="preserve"> Hem, die 't al regeert.</w:t>
      </w:r>
    </w:p>
    <w:p w14:paraId="3DB942EB" w14:textId="77777777" w:rsidR="00CB34CE" w:rsidRPr="00CB34CE" w:rsidRDefault="00CB34CE" w:rsidP="00CB34CE">
      <w:pPr>
        <w:pStyle w:val="Geenafstand"/>
        <w:rPr>
          <w:b/>
        </w:rPr>
      </w:pPr>
      <w:r w:rsidRPr="00CB34CE">
        <w:rPr>
          <w:b/>
        </w:rPr>
        <w:t>Die wolken, lucht en winden</w:t>
      </w:r>
    </w:p>
    <w:p w14:paraId="0748F808" w14:textId="0D8448F8" w:rsidR="00CB34CE" w:rsidRPr="00CB34CE" w:rsidRDefault="00CB34CE" w:rsidP="00CB34CE">
      <w:pPr>
        <w:pStyle w:val="Geenafstand"/>
        <w:rPr>
          <w:b/>
        </w:rPr>
      </w:pPr>
      <w:proofErr w:type="gramStart"/>
      <w:r w:rsidRPr="00CB34CE">
        <w:rPr>
          <w:b/>
        </w:rPr>
        <w:t>wijst</w:t>
      </w:r>
      <w:proofErr w:type="gramEnd"/>
      <w:r w:rsidRPr="00CB34CE">
        <w:rPr>
          <w:b/>
        </w:rPr>
        <w:t xml:space="preserve"> spoor en loop en baan,</w:t>
      </w:r>
    </w:p>
    <w:p w14:paraId="15600966" w14:textId="77777777" w:rsidR="00CB34CE" w:rsidRPr="00CB34CE" w:rsidRDefault="00CB34CE" w:rsidP="00CB34CE">
      <w:pPr>
        <w:pStyle w:val="Geenafstand"/>
        <w:rPr>
          <w:b/>
        </w:rPr>
      </w:pPr>
      <w:proofErr w:type="gramStart"/>
      <w:r w:rsidRPr="00CB34CE">
        <w:rPr>
          <w:b/>
        </w:rPr>
        <w:t>zal</w:t>
      </w:r>
      <w:proofErr w:type="gramEnd"/>
      <w:r w:rsidRPr="00CB34CE">
        <w:rPr>
          <w:b/>
        </w:rPr>
        <w:t xml:space="preserve"> ook wel wegen vinden</w:t>
      </w:r>
    </w:p>
    <w:p w14:paraId="2C1F917E" w14:textId="73002E28" w:rsidR="00CB34CE" w:rsidRDefault="00CB34CE" w:rsidP="00CB34CE">
      <w:pPr>
        <w:pStyle w:val="Geenafstand"/>
        <w:rPr>
          <w:b/>
        </w:rPr>
      </w:pPr>
      <w:proofErr w:type="gramStart"/>
      <w:r w:rsidRPr="00CB34CE">
        <w:rPr>
          <w:b/>
        </w:rPr>
        <w:t>waarlangs</w:t>
      </w:r>
      <w:proofErr w:type="gramEnd"/>
      <w:r w:rsidRPr="00CB34CE">
        <w:rPr>
          <w:b/>
        </w:rPr>
        <w:t xml:space="preserve"> uw voet kan gaan.</w:t>
      </w:r>
    </w:p>
    <w:p w14:paraId="0D572907" w14:textId="77777777" w:rsidR="002D2BA5" w:rsidRDefault="002D2BA5" w:rsidP="000D1DCE">
      <w:pPr>
        <w:pStyle w:val="Geenafstand"/>
        <w:rPr>
          <w:b/>
        </w:rPr>
        <w:sectPr w:rsidR="002D2BA5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3E6B85A6" w14:textId="3DF30E11" w:rsidR="00CB34CE" w:rsidRDefault="00CB34CE" w:rsidP="00CB34CE">
      <w:pPr>
        <w:pStyle w:val="Geenafstand"/>
        <w:rPr>
          <w:b/>
        </w:rPr>
      </w:pPr>
    </w:p>
    <w:p w14:paraId="306F7712" w14:textId="6EDD1A4B" w:rsidR="00CB34CE" w:rsidRDefault="00CB34CE" w:rsidP="00CB34CE">
      <w:pPr>
        <w:pStyle w:val="Geenafstand"/>
        <w:rPr>
          <w:b/>
        </w:rPr>
      </w:pPr>
      <w:r>
        <w:rPr>
          <w:b/>
        </w:rPr>
        <w:t>7.</w:t>
      </w:r>
    </w:p>
    <w:p w14:paraId="53A706DA" w14:textId="77777777" w:rsidR="00CB34CE" w:rsidRPr="00CB34CE" w:rsidRDefault="00CB34CE" w:rsidP="00CB34CE">
      <w:pPr>
        <w:pStyle w:val="Geenafstand"/>
        <w:rPr>
          <w:b/>
        </w:rPr>
      </w:pPr>
      <w:r w:rsidRPr="00CB34CE">
        <w:rPr>
          <w:b/>
        </w:rPr>
        <w:t>Maar blijft gij met vertrouwen</w:t>
      </w:r>
    </w:p>
    <w:p w14:paraId="49BEBE20" w14:textId="77777777" w:rsidR="00CB34CE" w:rsidRPr="00CB34CE" w:rsidRDefault="00CB34CE" w:rsidP="00CB34CE">
      <w:pPr>
        <w:pStyle w:val="Geenafstand"/>
        <w:rPr>
          <w:b/>
        </w:rPr>
      </w:pPr>
      <w:proofErr w:type="gramStart"/>
      <w:r w:rsidRPr="00CB34CE">
        <w:rPr>
          <w:b/>
        </w:rPr>
        <w:t>naar</w:t>
      </w:r>
      <w:proofErr w:type="gramEnd"/>
      <w:r w:rsidRPr="00CB34CE">
        <w:rPr>
          <w:b/>
        </w:rPr>
        <w:t xml:space="preserve"> God zien in de nacht;</w:t>
      </w:r>
    </w:p>
    <w:p w14:paraId="35909ECD" w14:textId="77777777" w:rsidR="00CB34CE" w:rsidRPr="00CB34CE" w:rsidRDefault="00CB34CE" w:rsidP="00CB34CE">
      <w:pPr>
        <w:pStyle w:val="Geenafstand"/>
        <w:rPr>
          <w:b/>
        </w:rPr>
      </w:pPr>
      <w:proofErr w:type="gramStart"/>
      <w:r w:rsidRPr="00CB34CE">
        <w:rPr>
          <w:b/>
        </w:rPr>
        <w:t>dan</w:t>
      </w:r>
      <w:proofErr w:type="gramEnd"/>
      <w:r w:rsidRPr="00CB34CE">
        <w:rPr>
          <w:b/>
        </w:rPr>
        <w:t xml:space="preserve"> doet Hij u aanschouwen</w:t>
      </w:r>
    </w:p>
    <w:p w14:paraId="0828FBC3" w14:textId="77777777" w:rsidR="00CB34CE" w:rsidRPr="00CB34CE" w:rsidRDefault="00CB34CE" w:rsidP="00CB34CE">
      <w:pPr>
        <w:pStyle w:val="Geenafstand"/>
        <w:rPr>
          <w:b/>
        </w:rPr>
      </w:pPr>
      <w:proofErr w:type="gramStart"/>
      <w:r w:rsidRPr="00CB34CE">
        <w:rPr>
          <w:b/>
        </w:rPr>
        <w:t>wat</w:t>
      </w:r>
      <w:proofErr w:type="gramEnd"/>
      <w:r w:rsidRPr="00CB34CE">
        <w:rPr>
          <w:b/>
        </w:rPr>
        <w:t xml:space="preserve"> gij het minst verwacht.</w:t>
      </w:r>
    </w:p>
    <w:p w14:paraId="274F20CA" w14:textId="77777777" w:rsidR="00CB34CE" w:rsidRPr="00CB34CE" w:rsidRDefault="00CB34CE" w:rsidP="00CB34CE">
      <w:pPr>
        <w:pStyle w:val="Geenafstand"/>
        <w:rPr>
          <w:b/>
        </w:rPr>
      </w:pPr>
      <w:r w:rsidRPr="00CB34CE">
        <w:rPr>
          <w:b/>
        </w:rPr>
        <w:t>Eens zal Hij u bevrijden</w:t>
      </w:r>
    </w:p>
    <w:p w14:paraId="21A99AA9" w14:textId="77777777" w:rsidR="00CB34CE" w:rsidRPr="00CB34CE" w:rsidRDefault="00CB34CE" w:rsidP="00CB34CE">
      <w:pPr>
        <w:pStyle w:val="Geenafstand"/>
        <w:rPr>
          <w:b/>
        </w:rPr>
      </w:pPr>
      <w:proofErr w:type="gramStart"/>
      <w:r w:rsidRPr="00CB34CE">
        <w:rPr>
          <w:b/>
        </w:rPr>
        <w:t>ook</w:t>
      </w:r>
      <w:proofErr w:type="gramEnd"/>
      <w:r w:rsidRPr="00CB34CE">
        <w:rPr>
          <w:b/>
        </w:rPr>
        <w:t xml:space="preserve"> van de zwaarste last,</w:t>
      </w:r>
    </w:p>
    <w:p w14:paraId="029EFE7E" w14:textId="77777777" w:rsidR="00CB34CE" w:rsidRPr="00CB34CE" w:rsidRDefault="00CB34CE" w:rsidP="00CB34CE">
      <w:pPr>
        <w:pStyle w:val="Geenafstand"/>
        <w:rPr>
          <w:b/>
        </w:rPr>
      </w:pPr>
      <w:proofErr w:type="gramStart"/>
      <w:r w:rsidRPr="00CB34CE">
        <w:rPr>
          <w:b/>
        </w:rPr>
        <w:t>houd</w:t>
      </w:r>
      <w:proofErr w:type="gramEnd"/>
      <w:r w:rsidRPr="00CB34CE">
        <w:rPr>
          <w:b/>
        </w:rPr>
        <w:t xml:space="preserve"> moedig bij het strijden</w:t>
      </w:r>
    </w:p>
    <w:p w14:paraId="3346A39C" w14:textId="1A649CC5" w:rsidR="00CB34CE" w:rsidRDefault="00CB34CE" w:rsidP="00CB34CE">
      <w:pPr>
        <w:pStyle w:val="Geenafstand"/>
        <w:rPr>
          <w:b/>
        </w:rPr>
      </w:pPr>
      <w:proofErr w:type="gramStart"/>
      <w:r w:rsidRPr="00CB34CE">
        <w:rPr>
          <w:b/>
        </w:rPr>
        <w:t>aan</w:t>
      </w:r>
      <w:proofErr w:type="gramEnd"/>
      <w:r w:rsidRPr="00CB34CE">
        <w:rPr>
          <w:b/>
        </w:rPr>
        <w:t xml:space="preserve"> zijn beloften vast.</w:t>
      </w:r>
    </w:p>
    <w:p w14:paraId="20DEE62B" w14:textId="77777777" w:rsidR="00CB34CE" w:rsidRDefault="00CB34CE" w:rsidP="00CB34CE">
      <w:pPr>
        <w:pStyle w:val="Geenafstand"/>
        <w:rPr>
          <w:b/>
        </w:rPr>
      </w:pPr>
    </w:p>
    <w:p w14:paraId="3D49848D" w14:textId="4F2E9CF2" w:rsidR="002D2BA5" w:rsidRPr="000D1DCE" w:rsidRDefault="002D2BA5" w:rsidP="008F44E1">
      <w:pPr>
        <w:pStyle w:val="Geenafstand"/>
        <w:rPr>
          <w:b/>
        </w:rPr>
      </w:pPr>
      <w:r>
        <w:rPr>
          <w:b/>
        </w:rPr>
        <w:t>Zegen</w:t>
      </w:r>
    </w:p>
    <w:sectPr w:rsidR="002D2BA5" w:rsidRPr="000D1DCE" w:rsidSect="002D2BA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9F02" w14:textId="77777777" w:rsidR="008066E7" w:rsidRDefault="008066E7" w:rsidP="00571A17">
      <w:pPr>
        <w:spacing w:after="0" w:line="240" w:lineRule="auto"/>
      </w:pPr>
      <w:r>
        <w:separator/>
      </w:r>
    </w:p>
  </w:endnote>
  <w:endnote w:type="continuationSeparator" w:id="0">
    <w:p w14:paraId="1CFF662C" w14:textId="77777777" w:rsidR="008066E7" w:rsidRDefault="008066E7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F5B6" w14:textId="77777777" w:rsidR="008066E7" w:rsidRDefault="008066E7" w:rsidP="00571A17">
      <w:pPr>
        <w:spacing w:after="0" w:line="240" w:lineRule="auto"/>
      </w:pPr>
      <w:r>
        <w:separator/>
      </w:r>
    </w:p>
  </w:footnote>
  <w:footnote w:type="continuationSeparator" w:id="0">
    <w:p w14:paraId="7811A85D" w14:textId="77777777" w:rsidR="008066E7" w:rsidRDefault="008066E7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26FA"/>
    <w:rsid w:val="00105DAC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A37DC"/>
    <w:rsid w:val="002C44B5"/>
    <w:rsid w:val="002C5590"/>
    <w:rsid w:val="002C7693"/>
    <w:rsid w:val="002D2BA5"/>
    <w:rsid w:val="002D394A"/>
    <w:rsid w:val="002F1A1F"/>
    <w:rsid w:val="0032194D"/>
    <w:rsid w:val="003408B5"/>
    <w:rsid w:val="003832E0"/>
    <w:rsid w:val="003A41BA"/>
    <w:rsid w:val="003C0DFA"/>
    <w:rsid w:val="003C7061"/>
    <w:rsid w:val="003D0D5E"/>
    <w:rsid w:val="00424D1D"/>
    <w:rsid w:val="00426A58"/>
    <w:rsid w:val="00433599"/>
    <w:rsid w:val="004713A8"/>
    <w:rsid w:val="00476F69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92A91"/>
    <w:rsid w:val="006B0C1E"/>
    <w:rsid w:val="006B4FC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066E7"/>
    <w:rsid w:val="00862DD2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26AEF"/>
    <w:rsid w:val="00C7124A"/>
    <w:rsid w:val="00C8385D"/>
    <w:rsid w:val="00CB00A5"/>
    <w:rsid w:val="00CB06C5"/>
    <w:rsid w:val="00CB2C57"/>
    <w:rsid w:val="00CB34CE"/>
    <w:rsid w:val="00CC08D0"/>
    <w:rsid w:val="00CC47BB"/>
    <w:rsid w:val="00CC5C57"/>
    <w:rsid w:val="00CC6812"/>
    <w:rsid w:val="00CF735A"/>
    <w:rsid w:val="00D10118"/>
    <w:rsid w:val="00D355C6"/>
    <w:rsid w:val="00D36116"/>
    <w:rsid w:val="00D4162B"/>
    <w:rsid w:val="00D562A3"/>
    <w:rsid w:val="00D62C8E"/>
    <w:rsid w:val="00D9616C"/>
    <w:rsid w:val="00DA6F8F"/>
    <w:rsid w:val="00DB47D2"/>
    <w:rsid w:val="00DC4579"/>
    <w:rsid w:val="00DF576B"/>
    <w:rsid w:val="00E029D5"/>
    <w:rsid w:val="00E349FF"/>
    <w:rsid w:val="00E4674D"/>
    <w:rsid w:val="00E477E9"/>
    <w:rsid w:val="00E641FE"/>
    <w:rsid w:val="00E67B03"/>
    <w:rsid w:val="00E85AE6"/>
    <w:rsid w:val="00E85E67"/>
    <w:rsid w:val="00E91764"/>
    <w:rsid w:val="00E91AD1"/>
    <w:rsid w:val="00E950B4"/>
    <w:rsid w:val="00E9556D"/>
    <w:rsid w:val="00ED4BF3"/>
    <w:rsid w:val="00ED5EFB"/>
    <w:rsid w:val="00F12A8D"/>
    <w:rsid w:val="00F14D10"/>
    <w:rsid w:val="00F20920"/>
    <w:rsid w:val="00F55D19"/>
    <w:rsid w:val="00F62488"/>
    <w:rsid w:val="00F70231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7-23T13:46:00Z</dcterms:created>
  <dcterms:modified xsi:type="dcterms:W3CDTF">2021-07-23T13:46:00Z</dcterms:modified>
</cp:coreProperties>
</file>